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4660E433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64A1DC1E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92194A" w:rsidRPr="0092194A">
        <w:rPr>
          <w:rFonts w:ascii="Arial" w:eastAsia="Calibri" w:hAnsi="Arial" w:cs="Arial"/>
          <w:sz w:val="21"/>
          <w:szCs w:val="21"/>
          <w:lang w:eastAsia="en-US"/>
        </w:rPr>
        <w:t>2356/122/VII/2025</w:t>
      </w:r>
    </w:p>
    <w:bookmarkEnd w:id="0"/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26467BF2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92194A" w:rsidRPr="0092194A">
        <w:rPr>
          <w:rFonts w:ascii="Arial" w:eastAsia="Calibri" w:hAnsi="Arial" w:cs="Arial"/>
          <w:sz w:val="21"/>
          <w:szCs w:val="21"/>
          <w:lang w:eastAsia="en-US"/>
        </w:rPr>
        <w:t>23 października 2025 r.</w:t>
      </w:r>
    </w:p>
    <w:p w14:paraId="4C580C56" w14:textId="77777777" w:rsidR="0011069A" w:rsidRPr="009445D8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1C12A92A" w:rsidR="00661908" w:rsidRDefault="007E14F9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z mienia przeznaczonego do likwidacji:</w:t>
      </w:r>
    </w:p>
    <w:p w14:paraId="3DE8CA30" w14:textId="12F3EC63" w:rsidR="0011069A" w:rsidRPr="00710EFA" w:rsidRDefault="0011069A" w:rsidP="00710EFA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803"/>
        <w:gridCol w:w="1843"/>
        <w:gridCol w:w="992"/>
        <w:gridCol w:w="1417"/>
      </w:tblGrid>
      <w:tr w:rsidR="00341C02" w:rsidRPr="009445D8" w14:paraId="35009F96" w14:textId="77777777" w:rsidTr="006974BA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8686998" w14:textId="77777777" w:rsidR="00341C02" w:rsidRPr="009445D8" w:rsidRDefault="00341C02" w:rsidP="00EB1C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803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A7ABB0" w14:textId="77777777" w:rsidR="00341C02" w:rsidRPr="009445D8" w:rsidRDefault="00341C02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722CA4" w14:textId="77777777" w:rsidR="00341C02" w:rsidRPr="009445D8" w:rsidRDefault="00341C02" w:rsidP="006714FA">
            <w:pPr>
              <w:pStyle w:val="Nagwek1"/>
              <w:spacing w:before="0"/>
              <w:jc w:val="center"/>
              <w:rPr>
                <w:rFonts w:cs="Arial"/>
                <w:bCs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>Numer inwentarzowy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278822" w14:textId="493D7801" w:rsidR="00341C02" w:rsidRPr="009445D8" w:rsidRDefault="00341C02" w:rsidP="00AF6C9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Rok nabycia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37C801" w14:textId="77777777" w:rsidR="00341C02" w:rsidRPr="009445D8" w:rsidRDefault="00341C02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341C02" w:rsidRPr="009445D8" w14:paraId="06A9DA0A" w14:textId="77777777" w:rsidTr="006974BA">
        <w:tc>
          <w:tcPr>
            <w:tcW w:w="579" w:type="dxa"/>
            <w:shd w:val="clear" w:color="auto" w:fill="auto"/>
            <w:vAlign w:val="center"/>
          </w:tcPr>
          <w:p w14:paraId="73F7136F" w14:textId="122CF8F9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7046" w14:textId="32998EFB" w:rsidR="00341C02" w:rsidRPr="009445D8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Fotel 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LAG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D1D72" w14:textId="3A1FE216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 - 01287/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8D76" w14:textId="76B77C46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C3B5" w14:textId="26A963E4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50,12</w:t>
            </w:r>
          </w:p>
        </w:tc>
      </w:tr>
      <w:tr w:rsidR="00C50540" w:rsidRPr="009445D8" w14:paraId="5E090E57" w14:textId="77777777" w:rsidTr="006974BA">
        <w:tc>
          <w:tcPr>
            <w:tcW w:w="579" w:type="dxa"/>
            <w:shd w:val="clear" w:color="auto" w:fill="auto"/>
            <w:vAlign w:val="center"/>
          </w:tcPr>
          <w:p w14:paraId="3D1E58AC" w14:textId="42FFC1BE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8A50" w14:textId="31858A40" w:rsidR="00C50540" w:rsidRPr="009445D8" w:rsidRDefault="00790A0C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Fotel </w:t>
            </w:r>
            <w:r w:rsidR="00C50540" w:rsidRPr="00C50540">
              <w:rPr>
                <w:rFonts w:ascii="Arial" w:hAnsi="Arial" w:cs="Arial"/>
                <w:sz w:val="21"/>
                <w:szCs w:val="21"/>
              </w:rPr>
              <w:t>LAG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F202" w14:textId="21AF7170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 - 01285/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137D" w14:textId="4D1EC8FE" w:rsidR="00C50540" w:rsidRPr="009445D8" w:rsidRDefault="00C50540" w:rsidP="00C505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441E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BD76" w14:textId="3656E0F1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50,12</w:t>
            </w:r>
          </w:p>
        </w:tc>
      </w:tr>
      <w:tr w:rsidR="00C50540" w:rsidRPr="009445D8" w14:paraId="59A1489F" w14:textId="77777777" w:rsidTr="006974BA">
        <w:tc>
          <w:tcPr>
            <w:tcW w:w="579" w:type="dxa"/>
            <w:shd w:val="clear" w:color="auto" w:fill="auto"/>
            <w:vAlign w:val="center"/>
          </w:tcPr>
          <w:p w14:paraId="1C77FB78" w14:textId="45FBE212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F898" w14:textId="24274A91" w:rsidR="00C50540" w:rsidRPr="009445D8" w:rsidRDefault="00790A0C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Fotel </w:t>
            </w:r>
            <w:r w:rsidR="00C50540" w:rsidRPr="00C50540">
              <w:rPr>
                <w:rFonts w:ascii="Arial" w:hAnsi="Arial" w:cs="Arial"/>
                <w:sz w:val="21"/>
                <w:szCs w:val="21"/>
              </w:rPr>
              <w:t>LAG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BBC6E" w14:textId="2243298C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 - 01284/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A04D" w14:textId="0A922F0A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441E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2AA04" w14:textId="29F2595F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50,11</w:t>
            </w:r>
          </w:p>
        </w:tc>
      </w:tr>
      <w:tr w:rsidR="00C50540" w:rsidRPr="009445D8" w14:paraId="3CFCB7E0" w14:textId="77777777" w:rsidTr="006974BA">
        <w:tc>
          <w:tcPr>
            <w:tcW w:w="579" w:type="dxa"/>
            <w:shd w:val="clear" w:color="auto" w:fill="auto"/>
            <w:vAlign w:val="center"/>
          </w:tcPr>
          <w:p w14:paraId="1B6BEEA1" w14:textId="43D1EA8B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E5B6D" w14:textId="333BE8BE" w:rsidR="00C50540" w:rsidRPr="009445D8" w:rsidRDefault="00790A0C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Krzesło </w:t>
            </w:r>
            <w:r w:rsidR="00C50540" w:rsidRPr="00C50540">
              <w:rPr>
                <w:rFonts w:ascii="Arial" w:hAnsi="Arial" w:cs="Arial"/>
                <w:sz w:val="21"/>
                <w:szCs w:val="21"/>
              </w:rPr>
              <w:t>obrotowe profilowane - Graf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1C45" w14:textId="0A0A51D5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230/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75B55" w14:textId="537F4647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441E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1754" w14:textId="3663E4B8" w:rsidR="00C50540" w:rsidRPr="009445D8" w:rsidRDefault="00C50540" w:rsidP="00C5054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9,10</w:t>
            </w:r>
          </w:p>
        </w:tc>
      </w:tr>
      <w:tr w:rsidR="00341C02" w:rsidRPr="009445D8" w14:paraId="620250DD" w14:textId="77777777" w:rsidTr="006974BA">
        <w:tc>
          <w:tcPr>
            <w:tcW w:w="579" w:type="dxa"/>
            <w:shd w:val="clear" w:color="auto" w:fill="auto"/>
            <w:vAlign w:val="center"/>
          </w:tcPr>
          <w:p w14:paraId="4626D55B" w14:textId="5C4DB892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DAC0" w14:textId="48F1FCDE" w:rsidR="00341C02" w:rsidRPr="009445D8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obrotowe z mechanizmem C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D7A9" w14:textId="067EBC19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398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350E" w14:textId="4348AB53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ABFA" w14:textId="086C8D94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45,14</w:t>
            </w:r>
          </w:p>
        </w:tc>
      </w:tr>
      <w:tr w:rsidR="00341C02" w:rsidRPr="009445D8" w14:paraId="07EDDE07" w14:textId="77777777" w:rsidTr="006974BA">
        <w:tc>
          <w:tcPr>
            <w:tcW w:w="579" w:type="dxa"/>
            <w:shd w:val="clear" w:color="auto" w:fill="auto"/>
            <w:vAlign w:val="center"/>
          </w:tcPr>
          <w:p w14:paraId="0DE50D39" w14:textId="600FF0E1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8FC81" w14:textId="4702D0B1" w:rsidR="00341C02" w:rsidRPr="009445D8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RA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AE90" w14:textId="520CE653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81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B204" w14:textId="55E15908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C044" w14:textId="1808935F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341C02" w:rsidRPr="009445D8" w14:paraId="265E4FD1" w14:textId="77777777" w:rsidTr="006974BA">
        <w:tc>
          <w:tcPr>
            <w:tcW w:w="579" w:type="dxa"/>
            <w:shd w:val="clear" w:color="auto" w:fill="auto"/>
            <w:vAlign w:val="center"/>
          </w:tcPr>
          <w:p w14:paraId="4B6B668B" w14:textId="5E4D9D9E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BE95" w14:textId="53ECD7B1" w:rsidR="00341C02" w:rsidRPr="009445D8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Tema GTP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13D0A" w14:textId="401B7D77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820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531F" w14:textId="4121657E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6E7FB" w14:textId="555BA6B3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64,11</w:t>
            </w:r>
          </w:p>
        </w:tc>
      </w:tr>
      <w:tr w:rsidR="00341C02" w:rsidRPr="009445D8" w14:paraId="590FCD74" w14:textId="77777777" w:rsidTr="006974BA">
        <w:tc>
          <w:tcPr>
            <w:tcW w:w="579" w:type="dxa"/>
            <w:shd w:val="clear" w:color="auto" w:fill="auto"/>
            <w:vAlign w:val="center"/>
          </w:tcPr>
          <w:p w14:paraId="0B28D148" w14:textId="7637B5C2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6E28" w14:textId="73B4B918" w:rsidR="00341C02" w:rsidRPr="009445D8" w:rsidRDefault="00790A0C" w:rsidP="00790A0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 xml:space="preserve"> BRA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B472" w14:textId="63B4A2C0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78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50ED" w14:textId="393F6798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155F" w14:textId="66635425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341C02" w:rsidRPr="009445D8" w14:paraId="1155129E" w14:textId="77777777" w:rsidTr="006974BA">
        <w:tc>
          <w:tcPr>
            <w:tcW w:w="579" w:type="dxa"/>
            <w:shd w:val="clear" w:color="auto" w:fill="auto"/>
            <w:vAlign w:val="center"/>
          </w:tcPr>
          <w:p w14:paraId="4E49C35E" w14:textId="3780A2BC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8BA05" w14:textId="2FB42E43" w:rsidR="00341C02" w:rsidRPr="009445D8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Krzesło 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obrotowe profilowane - Graf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5FF4" w14:textId="29496787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234/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0382" w14:textId="57471BFF" w:rsidR="00341C02" w:rsidRPr="009445D8" w:rsidRDefault="00C50540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6D4D" w14:textId="12187192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9,10</w:t>
            </w:r>
          </w:p>
        </w:tc>
      </w:tr>
      <w:tr w:rsidR="00341C02" w:rsidRPr="009445D8" w14:paraId="00E82B68" w14:textId="77777777" w:rsidTr="006974BA">
        <w:tc>
          <w:tcPr>
            <w:tcW w:w="579" w:type="dxa"/>
            <w:shd w:val="clear" w:color="auto" w:fill="auto"/>
            <w:vAlign w:val="center"/>
          </w:tcPr>
          <w:p w14:paraId="07B803C1" w14:textId="46B91918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BA1D" w14:textId="00157F70" w:rsidR="00341C02" w:rsidRPr="009445D8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TE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AA73" w14:textId="53C6938C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749/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D54C" w14:textId="5075FD5F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AB51" w14:textId="2A1201EF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80,44</w:t>
            </w:r>
          </w:p>
        </w:tc>
      </w:tr>
      <w:tr w:rsidR="00C50540" w:rsidRPr="009445D8" w14:paraId="3F476510" w14:textId="77777777" w:rsidTr="006974BA">
        <w:tc>
          <w:tcPr>
            <w:tcW w:w="579" w:type="dxa"/>
            <w:shd w:val="clear" w:color="auto" w:fill="auto"/>
            <w:vAlign w:val="center"/>
          </w:tcPr>
          <w:p w14:paraId="65D5D453" w14:textId="66F9423A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600D" w14:textId="041753FB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TE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A73E" w14:textId="0DFD7770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742/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CB2C" w14:textId="648AD01B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D0D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ADC05" w14:textId="45CAA39F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80,44</w:t>
            </w:r>
          </w:p>
        </w:tc>
      </w:tr>
      <w:tr w:rsidR="00C50540" w:rsidRPr="009445D8" w14:paraId="50B676EA" w14:textId="77777777" w:rsidTr="006974BA">
        <w:tc>
          <w:tcPr>
            <w:tcW w:w="579" w:type="dxa"/>
            <w:shd w:val="clear" w:color="auto" w:fill="auto"/>
            <w:vAlign w:val="center"/>
          </w:tcPr>
          <w:p w14:paraId="30FCE7F6" w14:textId="7EAC6878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9757" w14:textId="4FDBC074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obro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CFAD" w14:textId="3C7307E5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714/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0F6B" w14:textId="0F5E2CC6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D0D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7C5B" w14:textId="6C453D3C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362,85</w:t>
            </w:r>
          </w:p>
        </w:tc>
      </w:tr>
      <w:tr w:rsidR="00C50540" w:rsidRPr="009445D8" w14:paraId="2BFA72FB" w14:textId="77777777" w:rsidTr="006974BA">
        <w:tc>
          <w:tcPr>
            <w:tcW w:w="579" w:type="dxa"/>
            <w:shd w:val="clear" w:color="auto" w:fill="auto"/>
            <w:vAlign w:val="center"/>
          </w:tcPr>
          <w:p w14:paraId="02FCD045" w14:textId="7F8F091E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E91B4" w14:textId="2402A94B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obro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676F" w14:textId="15257891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713/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CAEA" w14:textId="2E104194" w:rsidR="00C50540" w:rsidRPr="009445D8" w:rsidRDefault="00C50540" w:rsidP="00C5054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D0D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1E13" w14:textId="591E3D01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362,85</w:t>
            </w:r>
          </w:p>
        </w:tc>
      </w:tr>
      <w:tr w:rsidR="00341C02" w:rsidRPr="009445D8" w14:paraId="50C4E5BF" w14:textId="77777777" w:rsidTr="006974BA">
        <w:tc>
          <w:tcPr>
            <w:tcW w:w="579" w:type="dxa"/>
            <w:shd w:val="clear" w:color="auto" w:fill="auto"/>
            <w:vAlign w:val="center"/>
          </w:tcPr>
          <w:p w14:paraId="4219C3E0" w14:textId="5F150485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4728" w14:textId="598F0FBE" w:rsidR="00341C02" w:rsidRPr="009445D8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 (splot czarno-biał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C11E" w14:textId="605BC749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56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71D8" w14:textId="0A3AF57C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204F5" w14:textId="2DCAC816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,40</w:t>
            </w:r>
          </w:p>
        </w:tc>
      </w:tr>
      <w:tr w:rsidR="00C50540" w:rsidRPr="009445D8" w14:paraId="1C2EE80A" w14:textId="77777777" w:rsidTr="006974BA">
        <w:tc>
          <w:tcPr>
            <w:tcW w:w="579" w:type="dxa"/>
            <w:shd w:val="clear" w:color="auto" w:fill="auto"/>
            <w:vAlign w:val="center"/>
          </w:tcPr>
          <w:p w14:paraId="2CAEB9D0" w14:textId="4FE6BF9B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B29D8" w14:textId="3BF91E80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 (splot czarno-biał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10FAC" w14:textId="5F13EC50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84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08E8" w14:textId="4BDB5555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55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813D" w14:textId="366A416F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,40</w:t>
            </w:r>
          </w:p>
        </w:tc>
      </w:tr>
      <w:tr w:rsidR="00C50540" w:rsidRPr="009445D8" w14:paraId="2404AD1A" w14:textId="77777777" w:rsidTr="006974BA">
        <w:tc>
          <w:tcPr>
            <w:tcW w:w="579" w:type="dxa"/>
            <w:shd w:val="clear" w:color="auto" w:fill="auto"/>
            <w:vAlign w:val="center"/>
          </w:tcPr>
          <w:p w14:paraId="4E888A2B" w14:textId="2F231981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78D9" w14:textId="1A5DB4C6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 (splot czarno-biał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E05E2" w14:textId="17ECBF23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87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7BE7" w14:textId="2569F9A4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551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1061E" w14:textId="7C6516EA" w:rsidR="00C50540" w:rsidRPr="009445D8" w:rsidRDefault="00C50540" w:rsidP="00C5054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,40</w:t>
            </w:r>
          </w:p>
        </w:tc>
      </w:tr>
      <w:tr w:rsidR="00341C02" w:rsidRPr="009445D8" w14:paraId="71D226D7" w14:textId="77777777" w:rsidTr="006974BA">
        <w:tc>
          <w:tcPr>
            <w:tcW w:w="579" w:type="dxa"/>
            <w:shd w:val="clear" w:color="auto" w:fill="auto"/>
            <w:vAlign w:val="center"/>
          </w:tcPr>
          <w:p w14:paraId="62719031" w14:textId="22C90A76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8829" w14:textId="414F027A" w:rsidR="00341C02" w:rsidRPr="009445D8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Krzesło 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ISO BLACK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5701" w14:textId="2FE82DC3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91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6721" w14:textId="1A028F87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52B0" w14:textId="5303EF81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7,65</w:t>
            </w:r>
          </w:p>
        </w:tc>
      </w:tr>
      <w:tr w:rsidR="00341C02" w:rsidRPr="009445D8" w14:paraId="3DF808E1" w14:textId="77777777" w:rsidTr="006974BA">
        <w:tc>
          <w:tcPr>
            <w:tcW w:w="579" w:type="dxa"/>
            <w:shd w:val="clear" w:color="auto" w:fill="auto"/>
            <w:vAlign w:val="center"/>
          </w:tcPr>
          <w:p w14:paraId="2628FE84" w14:textId="0B148FAE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E3E6" w14:textId="79307112" w:rsidR="00341C02" w:rsidRPr="009445D8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 (splot czarno-biał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AF26" w14:textId="526EBA92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98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AE7F3" w14:textId="11C73220" w:rsidR="00341C02" w:rsidRPr="009445D8" w:rsidRDefault="00C50540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0793E" w14:textId="239AC38A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,40</w:t>
            </w:r>
          </w:p>
        </w:tc>
      </w:tr>
      <w:tr w:rsidR="00C50540" w:rsidRPr="009445D8" w14:paraId="77AFC853" w14:textId="77777777" w:rsidTr="006974BA">
        <w:tc>
          <w:tcPr>
            <w:tcW w:w="579" w:type="dxa"/>
            <w:shd w:val="clear" w:color="auto" w:fill="auto"/>
            <w:vAlign w:val="center"/>
          </w:tcPr>
          <w:p w14:paraId="57585C84" w14:textId="0E614881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22073" w14:textId="1243F5E4" w:rsidR="00C50540" w:rsidRPr="009445D8" w:rsidRDefault="00790A0C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Krzesło </w:t>
            </w:r>
            <w:r w:rsidR="00C50540" w:rsidRPr="00C50540">
              <w:rPr>
                <w:rFonts w:ascii="Arial" w:hAnsi="Arial" w:cs="Arial"/>
                <w:sz w:val="21"/>
                <w:szCs w:val="21"/>
              </w:rPr>
              <w:t>ISO BLACK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CD38" w14:textId="5E259456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90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B77C" w14:textId="6B86D0E8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AA4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0BB57" w14:textId="1F74DB37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7,65</w:t>
            </w:r>
          </w:p>
        </w:tc>
      </w:tr>
      <w:tr w:rsidR="00C50540" w:rsidRPr="009445D8" w14:paraId="1B6FB10C" w14:textId="77777777" w:rsidTr="006974BA">
        <w:tc>
          <w:tcPr>
            <w:tcW w:w="579" w:type="dxa"/>
            <w:shd w:val="clear" w:color="auto" w:fill="auto"/>
            <w:vAlign w:val="center"/>
          </w:tcPr>
          <w:p w14:paraId="2DA5228C" w14:textId="54667E0C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B1B38" w14:textId="78E09752" w:rsidR="00C50540" w:rsidRPr="009445D8" w:rsidRDefault="00790A0C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Krzesło </w:t>
            </w:r>
            <w:r w:rsidR="00C50540" w:rsidRPr="00C50540">
              <w:rPr>
                <w:rFonts w:ascii="Arial" w:hAnsi="Arial" w:cs="Arial"/>
                <w:sz w:val="21"/>
                <w:szCs w:val="21"/>
              </w:rPr>
              <w:t>ISO BLACK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FFC54" w14:textId="5FE89E80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93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D2D8" w14:textId="32520064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6AA4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B7E6" w14:textId="6D58F55F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7,65</w:t>
            </w:r>
          </w:p>
        </w:tc>
      </w:tr>
      <w:tr w:rsidR="00C50540" w:rsidRPr="009445D8" w14:paraId="46F7CC09" w14:textId="77777777" w:rsidTr="006974BA">
        <w:tc>
          <w:tcPr>
            <w:tcW w:w="579" w:type="dxa"/>
            <w:shd w:val="clear" w:color="auto" w:fill="auto"/>
            <w:vAlign w:val="center"/>
          </w:tcPr>
          <w:p w14:paraId="26E7DF92" w14:textId="760060CE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B616" w14:textId="7A1579E0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 (splot czarno-biał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3FDC" w14:textId="24F17D5D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111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BAE9" w14:textId="6F442B97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154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5C03" w14:textId="4FB47DFD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,40</w:t>
            </w:r>
          </w:p>
        </w:tc>
      </w:tr>
      <w:tr w:rsidR="00C50540" w:rsidRPr="009445D8" w14:paraId="77F10A51" w14:textId="77777777" w:rsidTr="006974BA">
        <w:tc>
          <w:tcPr>
            <w:tcW w:w="579" w:type="dxa"/>
            <w:shd w:val="clear" w:color="auto" w:fill="auto"/>
            <w:vAlign w:val="center"/>
          </w:tcPr>
          <w:p w14:paraId="2B5B5328" w14:textId="65CE9041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1EFDC" w14:textId="5F631D58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 (splot czarno-biał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BABF5" w14:textId="78699A86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107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09219" w14:textId="04DB0068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154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DEE0" w14:textId="1DFBAE61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,40</w:t>
            </w:r>
          </w:p>
        </w:tc>
      </w:tr>
      <w:tr w:rsidR="00C50540" w:rsidRPr="009445D8" w14:paraId="1D54A80C" w14:textId="77777777" w:rsidTr="006974BA">
        <w:tc>
          <w:tcPr>
            <w:tcW w:w="579" w:type="dxa"/>
            <w:shd w:val="clear" w:color="auto" w:fill="auto"/>
            <w:vAlign w:val="center"/>
          </w:tcPr>
          <w:p w14:paraId="7525C88C" w14:textId="7486CE94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9E44" w14:textId="0659F38E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 (splot czarno-biał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76D7" w14:textId="43E13F37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86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CB4D" w14:textId="25B05FF4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154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576C" w14:textId="2F9E5342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,40</w:t>
            </w:r>
          </w:p>
        </w:tc>
      </w:tr>
      <w:tr w:rsidR="00341C02" w:rsidRPr="009445D8" w14:paraId="028E9D19" w14:textId="77777777" w:rsidTr="006974BA">
        <w:tc>
          <w:tcPr>
            <w:tcW w:w="579" w:type="dxa"/>
            <w:shd w:val="clear" w:color="auto" w:fill="auto"/>
            <w:vAlign w:val="center"/>
          </w:tcPr>
          <w:p w14:paraId="53BF97B8" w14:textId="7A2B6F3A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52FE" w14:textId="3342F666" w:rsidR="00341C02" w:rsidRPr="009445D8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E2B7" w14:textId="2AF38398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620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7DD7" w14:textId="03004BDA" w:rsidR="00341C02" w:rsidRPr="009445D8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B02E" w14:textId="0660941C" w:rsidR="00341C02" w:rsidRPr="009445D8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6,05</w:t>
            </w:r>
          </w:p>
        </w:tc>
      </w:tr>
      <w:tr w:rsidR="00C50540" w:rsidRPr="009445D8" w14:paraId="2E825497" w14:textId="77777777" w:rsidTr="006974BA">
        <w:tc>
          <w:tcPr>
            <w:tcW w:w="579" w:type="dxa"/>
            <w:shd w:val="clear" w:color="auto" w:fill="auto"/>
            <w:vAlign w:val="center"/>
          </w:tcPr>
          <w:p w14:paraId="342D7E08" w14:textId="3C096FD2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CA5B" w14:textId="5B0C1E35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 (splot czarno-biał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E08D" w14:textId="7AEFB5BC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57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E2C61" w14:textId="11EF9BBC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3A79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2A8E" w14:textId="2DE07129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,40</w:t>
            </w:r>
          </w:p>
        </w:tc>
      </w:tr>
      <w:tr w:rsidR="00C50540" w:rsidRPr="009445D8" w14:paraId="04B139A7" w14:textId="77777777" w:rsidTr="006974BA">
        <w:tc>
          <w:tcPr>
            <w:tcW w:w="579" w:type="dxa"/>
            <w:shd w:val="clear" w:color="auto" w:fill="auto"/>
            <w:vAlign w:val="center"/>
          </w:tcPr>
          <w:p w14:paraId="58F3F7E0" w14:textId="5A56669C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9301B" w14:textId="591BEF5F" w:rsidR="00C50540" w:rsidRPr="009445D8" w:rsidRDefault="00C50540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iurowe ISO BLACK (splot czarno-biał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74C95" w14:textId="1FBAF5F1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81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1C2A0" w14:textId="2ACCA6AC" w:rsidR="00C50540" w:rsidRPr="009445D8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3A79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AF4E" w14:textId="458C54F8" w:rsidR="00C50540" w:rsidRPr="009445D8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,40</w:t>
            </w:r>
          </w:p>
        </w:tc>
      </w:tr>
      <w:tr w:rsidR="00341C02" w:rsidRPr="009445D8" w14:paraId="3A7A6848" w14:textId="77777777" w:rsidTr="006974BA">
        <w:tc>
          <w:tcPr>
            <w:tcW w:w="579" w:type="dxa"/>
            <w:shd w:val="clear" w:color="auto" w:fill="auto"/>
            <w:vAlign w:val="center"/>
          </w:tcPr>
          <w:p w14:paraId="43FE7F61" w14:textId="4F5B6711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98A47" w14:textId="6279DDA3" w:rsidR="00341C02" w:rsidRPr="00781E4C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obro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A77B3" w14:textId="7838B42B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708/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C075" w14:textId="3D6AAD1B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EDB1" w14:textId="4722AE79" w:rsidR="00341C02" w:rsidRPr="00781E4C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362,85</w:t>
            </w:r>
          </w:p>
        </w:tc>
      </w:tr>
      <w:tr w:rsidR="00341C02" w:rsidRPr="009445D8" w14:paraId="4E973DA9" w14:textId="77777777" w:rsidTr="006974BA">
        <w:tc>
          <w:tcPr>
            <w:tcW w:w="579" w:type="dxa"/>
            <w:shd w:val="clear" w:color="auto" w:fill="auto"/>
            <w:vAlign w:val="center"/>
          </w:tcPr>
          <w:p w14:paraId="04FF68DA" w14:textId="1A951006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62CBD" w14:textId="3264BC6D" w:rsidR="00341C02" w:rsidRPr="00781E4C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PERFECT GTP PROFIL CU-7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3BAE" w14:textId="5D9D5D2A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649/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6710" w14:textId="407FC685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D3A02" w14:textId="578FB790" w:rsidR="00341C02" w:rsidRPr="00781E4C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78,06</w:t>
            </w:r>
          </w:p>
        </w:tc>
      </w:tr>
      <w:tr w:rsidR="00C50540" w:rsidRPr="009445D8" w14:paraId="26E77B82" w14:textId="77777777" w:rsidTr="006974BA">
        <w:tc>
          <w:tcPr>
            <w:tcW w:w="579" w:type="dxa"/>
            <w:shd w:val="clear" w:color="auto" w:fill="auto"/>
            <w:vAlign w:val="center"/>
          </w:tcPr>
          <w:p w14:paraId="1B255B8E" w14:textId="56D06111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244A" w14:textId="08951FCC" w:rsidR="00C50540" w:rsidRPr="00781E4C" w:rsidRDefault="00790A0C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</w:t>
            </w:r>
            <w:r w:rsidR="00C50540" w:rsidRPr="00C50540">
              <w:rPr>
                <w:rFonts w:ascii="Arial" w:hAnsi="Arial" w:cs="Arial"/>
                <w:sz w:val="21"/>
                <w:szCs w:val="21"/>
              </w:rPr>
              <w:t>esło BRA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EC38" w14:textId="5C0D0BFB" w:rsidR="00C50540" w:rsidRPr="00781E4C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76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092B" w14:textId="1EC24C3E" w:rsidR="00C50540" w:rsidRPr="00781E4C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129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7E134" w14:textId="7616AC1F" w:rsidR="00C50540" w:rsidRPr="00781E4C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C50540" w:rsidRPr="009445D8" w14:paraId="1FA44FE9" w14:textId="77777777" w:rsidTr="006974BA">
        <w:tc>
          <w:tcPr>
            <w:tcW w:w="579" w:type="dxa"/>
            <w:shd w:val="clear" w:color="auto" w:fill="auto"/>
            <w:vAlign w:val="center"/>
          </w:tcPr>
          <w:p w14:paraId="1979E81F" w14:textId="5D567A68" w:rsidR="00C50540" w:rsidRPr="009445D8" w:rsidRDefault="00C50540" w:rsidP="00C5054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AA215" w14:textId="3C704A06" w:rsidR="00C50540" w:rsidRPr="00781E4C" w:rsidRDefault="00790A0C" w:rsidP="00C5054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</w:t>
            </w:r>
            <w:r w:rsidR="00C50540" w:rsidRPr="00C50540">
              <w:rPr>
                <w:rFonts w:ascii="Arial" w:hAnsi="Arial" w:cs="Arial"/>
                <w:sz w:val="21"/>
                <w:szCs w:val="21"/>
              </w:rPr>
              <w:t>sło BRA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0202" w14:textId="1ABF23EF" w:rsidR="00C50540" w:rsidRPr="00781E4C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79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BC4E" w14:textId="06A372EB" w:rsidR="00C50540" w:rsidRPr="00781E4C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129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B8A5" w14:textId="5644D5C5" w:rsidR="00C50540" w:rsidRPr="00781E4C" w:rsidRDefault="00C50540" w:rsidP="00C5054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341C02" w:rsidRPr="009445D8" w14:paraId="0F894CCA" w14:textId="77777777" w:rsidTr="006974BA">
        <w:tc>
          <w:tcPr>
            <w:tcW w:w="579" w:type="dxa"/>
            <w:shd w:val="clear" w:color="auto" w:fill="auto"/>
            <w:vAlign w:val="center"/>
          </w:tcPr>
          <w:p w14:paraId="7D9A596F" w14:textId="03CDDD08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F595" w14:textId="7DE66319" w:rsidR="00341C02" w:rsidRPr="00781E4C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 xml:space="preserve"> obrotowe profilowane - Graf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0B27" w14:textId="6C3C27FC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228/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7AF96" w14:textId="3D72CA1C" w:rsidR="00341C02" w:rsidRPr="00781E4C" w:rsidRDefault="00C50540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2585" w14:textId="3C4BC2ED" w:rsidR="00341C02" w:rsidRPr="00781E4C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9,10</w:t>
            </w:r>
          </w:p>
        </w:tc>
      </w:tr>
      <w:tr w:rsidR="00341C02" w:rsidRPr="009445D8" w14:paraId="46E02F8A" w14:textId="77777777" w:rsidTr="006974BA">
        <w:tc>
          <w:tcPr>
            <w:tcW w:w="579" w:type="dxa"/>
            <w:shd w:val="clear" w:color="auto" w:fill="auto"/>
            <w:vAlign w:val="center"/>
          </w:tcPr>
          <w:p w14:paraId="2153A352" w14:textId="57BE0164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D54A3" w14:textId="5AD6D007" w:rsidR="00341C02" w:rsidRPr="00781E4C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BRAVO TOP CU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AE82" w14:textId="7DF78284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47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7B08" w14:textId="79C2B68D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EC59F" w14:textId="2E9634BB" w:rsidR="00341C02" w:rsidRPr="00781E4C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64,70</w:t>
            </w:r>
          </w:p>
        </w:tc>
      </w:tr>
      <w:tr w:rsidR="00341C02" w:rsidRPr="009445D8" w14:paraId="6558107E" w14:textId="77777777" w:rsidTr="006974BA">
        <w:tc>
          <w:tcPr>
            <w:tcW w:w="579" w:type="dxa"/>
            <w:shd w:val="clear" w:color="auto" w:fill="auto"/>
            <w:vAlign w:val="center"/>
          </w:tcPr>
          <w:p w14:paraId="218CA59D" w14:textId="2C8BD0A2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41C4" w14:textId="1B570A53" w:rsidR="00341C02" w:rsidRPr="00781E4C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PERFECT GTP PROFIL CU-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CBDB" w14:textId="7533DC1B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653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4742" w14:textId="3DE23250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663D" w14:textId="4B1A9B03" w:rsidR="00341C02" w:rsidRPr="00781E4C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78,06</w:t>
            </w:r>
          </w:p>
        </w:tc>
      </w:tr>
      <w:tr w:rsidR="00341C02" w:rsidRPr="009445D8" w14:paraId="742A8828" w14:textId="77777777" w:rsidTr="006974BA">
        <w:tc>
          <w:tcPr>
            <w:tcW w:w="579" w:type="dxa"/>
            <w:shd w:val="clear" w:color="auto" w:fill="auto"/>
            <w:vAlign w:val="center"/>
          </w:tcPr>
          <w:p w14:paraId="7E7DA5E9" w14:textId="318542DD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CA51" w14:textId="5B3A1DDD" w:rsidR="00341C02" w:rsidRPr="00781E4C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zesło BRA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43D7" w14:textId="6705ACA1" w:rsidR="00341C02" w:rsidRPr="00781E4C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77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F74B5" w14:textId="649D1886" w:rsidR="00341C02" w:rsidRPr="00781E4C" w:rsidRDefault="00C50540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8DB8" w14:textId="2901B23F" w:rsidR="00341C02" w:rsidRPr="00781E4C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341C02" w:rsidRPr="009445D8" w14:paraId="4D570BCA" w14:textId="77777777" w:rsidTr="006974BA">
        <w:tc>
          <w:tcPr>
            <w:tcW w:w="579" w:type="dxa"/>
            <w:shd w:val="clear" w:color="auto" w:fill="auto"/>
            <w:vAlign w:val="center"/>
          </w:tcPr>
          <w:p w14:paraId="7BF71B81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2A6F" w14:textId="5FBC9C50" w:rsidR="00341C02" w:rsidRPr="003B050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rzesło Tema GTP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3C6DB" w14:textId="61C5A49E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817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093EE" w14:textId="29B100E7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19F1" w14:textId="0163FC1A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64,11</w:t>
            </w:r>
          </w:p>
        </w:tc>
      </w:tr>
      <w:tr w:rsidR="00341C02" w:rsidRPr="009445D8" w14:paraId="6C69A64C" w14:textId="77777777" w:rsidTr="006974BA">
        <w:tc>
          <w:tcPr>
            <w:tcW w:w="579" w:type="dxa"/>
            <w:shd w:val="clear" w:color="auto" w:fill="auto"/>
            <w:vAlign w:val="center"/>
          </w:tcPr>
          <w:p w14:paraId="1F6C2B09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CC44" w14:textId="76492F64" w:rsidR="00341C02" w:rsidRPr="003B050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 OP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17EF" w14:textId="70AC020A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722/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ED63" w14:textId="067C6F98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7CC7" w14:textId="517FB87D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47,84</w:t>
            </w:r>
          </w:p>
        </w:tc>
      </w:tr>
      <w:tr w:rsidR="00341C02" w:rsidRPr="009445D8" w14:paraId="18DC0280" w14:textId="77777777" w:rsidTr="006974BA">
        <w:tc>
          <w:tcPr>
            <w:tcW w:w="579" w:type="dxa"/>
            <w:shd w:val="clear" w:color="auto" w:fill="auto"/>
            <w:vAlign w:val="center"/>
          </w:tcPr>
          <w:p w14:paraId="2C1DA0CE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EC798" w14:textId="60F96B71" w:rsidR="00341C02" w:rsidRPr="003B050A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 xml:space="preserve"> ARGO KOBRA +1SS4 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BD401" w14:textId="095C9249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097/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116A2" w14:textId="6ED1CD3E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0FECD" w14:textId="34A7CF1D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26,56</w:t>
            </w:r>
          </w:p>
        </w:tc>
      </w:tr>
      <w:tr w:rsidR="00341C02" w:rsidRPr="009445D8" w14:paraId="3D5C6823" w14:textId="77777777" w:rsidTr="006974BA">
        <w:tc>
          <w:tcPr>
            <w:tcW w:w="579" w:type="dxa"/>
            <w:shd w:val="clear" w:color="auto" w:fill="auto"/>
            <w:vAlign w:val="center"/>
          </w:tcPr>
          <w:p w14:paraId="4B589E13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13E0" w14:textId="14D44ED4" w:rsidR="00341C02" w:rsidRPr="003B050A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 xml:space="preserve"> KOBRA +1SS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2B1A" w14:textId="14880068" w:rsidR="00341C02" w:rsidRPr="003B050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016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5D29" w14:textId="01BBB81E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B44D5" w14:textId="2A0A692B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913,89</w:t>
            </w:r>
          </w:p>
        </w:tc>
      </w:tr>
      <w:tr w:rsidR="00341C02" w:rsidRPr="009445D8" w14:paraId="25F86489" w14:textId="77777777" w:rsidTr="006974BA">
        <w:tc>
          <w:tcPr>
            <w:tcW w:w="579" w:type="dxa"/>
            <w:shd w:val="clear" w:color="auto" w:fill="auto"/>
            <w:vAlign w:val="center"/>
          </w:tcPr>
          <w:p w14:paraId="1D13C881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FC2C6" w14:textId="03DB8999" w:rsidR="00341C02" w:rsidRPr="003B050A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 xml:space="preserve"> KOBRA +1SS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EB76" w14:textId="2F570B00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020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FD4A" w14:textId="5AAF01A7" w:rsidR="00341C02" w:rsidRPr="003B050A" w:rsidRDefault="00C50540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3B7F" w14:textId="56EE70CC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913,89</w:t>
            </w:r>
          </w:p>
        </w:tc>
      </w:tr>
      <w:tr w:rsidR="00341C02" w:rsidRPr="009445D8" w14:paraId="264744D8" w14:textId="77777777" w:rsidTr="006974BA">
        <w:tc>
          <w:tcPr>
            <w:tcW w:w="579" w:type="dxa"/>
            <w:shd w:val="clear" w:color="auto" w:fill="auto"/>
            <w:vAlign w:val="center"/>
          </w:tcPr>
          <w:p w14:paraId="453596BD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A8A1" w14:textId="394DD877" w:rsidR="00341C02" w:rsidRPr="003B050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 Kobra + 1 SS4 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E567" w14:textId="7A76226C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250/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941B" w14:textId="2E09A697" w:rsidR="00341C02" w:rsidRPr="003B050A" w:rsidRDefault="00C50540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F8F9" w14:textId="46E9FD80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167,27</w:t>
            </w:r>
          </w:p>
        </w:tc>
      </w:tr>
      <w:tr w:rsidR="00341C02" w:rsidRPr="009445D8" w14:paraId="45530907" w14:textId="77777777" w:rsidTr="006974BA">
        <w:tc>
          <w:tcPr>
            <w:tcW w:w="579" w:type="dxa"/>
            <w:shd w:val="clear" w:color="auto" w:fill="auto"/>
            <w:vAlign w:val="center"/>
          </w:tcPr>
          <w:p w14:paraId="1728EAE3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C6D5" w14:textId="2113773B" w:rsidR="00341C02" w:rsidRPr="003B050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 Opus CS 2208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38DFA" w14:textId="02D1DECA" w:rsidR="00341C02" w:rsidRPr="003B050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620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9D4A" w14:textId="78926215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C6EC" w14:textId="665F346F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72,10</w:t>
            </w:r>
          </w:p>
        </w:tc>
      </w:tr>
      <w:tr w:rsidR="00341C02" w:rsidRPr="009445D8" w14:paraId="53D293F7" w14:textId="77777777" w:rsidTr="006974BA">
        <w:tc>
          <w:tcPr>
            <w:tcW w:w="579" w:type="dxa"/>
            <w:shd w:val="clear" w:color="auto" w:fill="auto"/>
            <w:vAlign w:val="center"/>
          </w:tcPr>
          <w:p w14:paraId="1D8E1B5A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FBF2" w14:textId="11D9CC4B" w:rsidR="00341C02" w:rsidRPr="003B050A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 xml:space="preserve"> KOBRA +1 SS4 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7238" w14:textId="24CE4985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174/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9933" w14:textId="22C9B6FE" w:rsidR="00341C02" w:rsidRPr="003B050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C92A4" w14:textId="4BD3773D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934,80</w:t>
            </w:r>
          </w:p>
        </w:tc>
      </w:tr>
      <w:tr w:rsidR="00341C02" w:rsidRPr="009445D8" w14:paraId="3BE259E3" w14:textId="77777777" w:rsidTr="006974BA">
        <w:tc>
          <w:tcPr>
            <w:tcW w:w="579" w:type="dxa"/>
            <w:shd w:val="clear" w:color="auto" w:fill="auto"/>
            <w:vAlign w:val="center"/>
          </w:tcPr>
          <w:p w14:paraId="50834445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E73A" w14:textId="18E73B7A" w:rsidR="00341C02" w:rsidRPr="003B050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 Argo Wallner PPS 701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985F2" w14:textId="79E167B9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249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61A4" w14:textId="2F7DEF63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9C8B" w14:textId="28287516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590,85</w:t>
            </w:r>
          </w:p>
        </w:tc>
      </w:tr>
      <w:tr w:rsidR="00341C02" w:rsidRPr="009445D8" w14:paraId="55F6FA3C" w14:textId="77777777" w:rsidTr="006974BA">
        <w:tc>
          <w:tcPr>
            <w:tcW w:w="579" w:type="dxa"/>
            <w:shd w:val="clear" w:color="auto" w:fill="auto"/>
            <w:vAlign w:val="center"/>
          </w:tcPr>
          <w:p w14:paraId="759F27B0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7D0D" w14:textId="4FD0BCFD" w:rsidR="00341C02" w:rsidRPr="003B050A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 xml:space="preserve"> ARGO KOBRA +1SS4 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4E23" w14:textId="74970D9A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093/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7CA3" w14:textId="0D557CE3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F3F5" w14:textId="031AF42E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26,56</w:t>
            </w:r>
          </w:p>
        </w:tc>
      </w:tr>
      <w:tr w:rsidR="00341C02" w:rsidRPr="009445D8" w14:paraId="44A3DC5A" w14:textId="77777777" w:rsidTr="006974BA">
        <w:tc>
          <w:tcPr>
            <w:tcW w:w="579" w:type="dxa"/>
            <w:shd w:val="clear" w:color="auto" w:fill="auto"/>
            <w:vAlign w:val="center"/>
          </w:tcPr>
          <w:p w14:paraId="7EEABB51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055F" w14:textId="0961E0E9" w:rsidR="00341C02" w:rsidRPr="003B050A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iszczarka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 xml:space="preserve"> ARGO KOBRA +1SS4 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B334" w14:textId="11587F02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094/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9361" w14:textId="23A4D4BA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7033C" w14:textId="3CEA4549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26,56</w:t>
            </w:r>
          </w:p>
        </w:tc>
      </w:tr>
      <w:tr w:rsidR="00221652" w:rsidRPr="009445D8" w14:paraId="61DCA66E" w14:textId="77777777" w:rsidTr="006974BA">
        <w:tc>
          <w:tcPr>
            <w:tcW w:w="579" w:type="dxa"/>
            <w:shd w:val="clear" w:color="auto" w:fill="auto"/>
            <w:vAlign w:val="center"/>
          </w:tcPr>
          <w:p w14:paraId="5D495471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5488" w14:textId="0B0D3CE8" w:rsidR="00221652" w:rsidRPr="003B050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entylator stojący 4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CB4E" w14:textId="15E64735" w:rsidR="00221652" w:rsidRPr="003B050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003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70BD" w14:textId="5709C952" w:rsidR="00221652" w:rsidRPr="003B050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2F79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8059" w14:textId="3B4C303F" w:rsidR="00221652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4,65</w:t>
            </w:r>
          </w:p>
        </w:tc>
      </w:tr>
      <w:tr w:rsidR="00221652" w:rsidRPr="009445D8" w14:paraId="7F726502" w14:textId="77777777" w:rsidTr="006974BA">
        <w:tc>
          <w:tcPr>
            <w:tcW w:w="579" w:type="dxa"/>
            <w:shd w:val="clear" w:color="auto" w:fill="auto"/>
            <w:vAlign w:val="center"/>
          </w:tcPr>
          <w:p w14:paraId="68E9AA77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D95A2" w14:textId="3E467533" w:rsidR="00221652" w:rsidRPr="003B050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entylator stojący 4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521A" w14:textId="300B012A" w:rsidR="00221652" w:rsidRPr="003B050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009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78A7" w14:textId="349B0506" w:rsidR="00221652" w:rsidRPr="003B050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2F79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6877" w14:textId="5DA50F95" w:rsidR="00221652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4,65</w:t>
            </w:r>
          </w:p>
        </w:tc>
      </w:tr>
      <w:tr w:rsidR="00341C02" w:rsidRPr="009445D8" w14:paraId="2AB6F853" w14:textId="77777777" w:rsidTr="006974BA">
        <w:tc>
          <w:tcPr>
            <w:tcW w:w="579" w:type="dxa"/>
            <w:shd w:val="clear" w:color="auto" w:fill="auto"/>
            <w:vAlign w:val="center"/>
          </w:tcPr>
          <w:p w14:paraId="6299FE60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A46E" w14:textId="6F794BE1" w:rsidR="00341C02" w:rsidRPr="003B050A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Wentylator stojący 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SP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FDF5" w14:textId="60BB610E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320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B6C5C" w14:textId="0581A942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3B25" w14:textId="46107C36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0,50</w:t>
            </w:r>
          </w:p>
        </w:tc>
      </w:tr>
      <w:tr w:rsidR="00341C02" w:rsidRPr="009445D8" w14:paraId="7AE89731" w14:textId="77777777" w:rsidTr="006974BA">
        <w:tc>
          <w:tcPr>
            <w:tcW w:w="579" w:type="dxa"/>
            <w:shd w:val="clear" w:color="auto" w:fill="auto"/>
            <w:vAlign w:val="center"/>
          </w:tcPr>
          <w:p w14:paraId="4861419F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56D0" w14:textId="6E145994" w:rsidR="00341C02" w:rsidRPr="003B050A" w:rsidRDefault="00790A0C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Wentylator stojący 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WT2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528A" w14:textId="4FE1CD4C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32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53DF7" w14:textId="5A46F99B" w:rsidR="00341C02" w:rsidRPr="003B050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4DA5" w14:textId="3EB591EB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2,56</w:t>
            </w:r>
          </w:p>
        </w:tc>
      </w:tr>
      <w:tr w:rsidR="00341C02" w:rsidRPr="009445D8" w14:paraId="285E9908" w14:textId="77777777" w:rsidTr="006974BA">
        <w:tc>
          <w:tcPr>
            <w:tcW w:w="579" w:type="dxa"/>
            <w:shd w:val="clear" w:color="auto" w:fill="auto"/>
            <w:vAlign w:val="center"/>
          </w:tcPr>
          <w:p w14:paraId="47FD345A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3CC8" w14:textId="248DACC9" w:rsidR="00341C02" w:rsidRPr="003B050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entylator stojący 4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A790" w14:textId="6A2A5C21" w:rsidR="00341C02" w:rsidRPr="003B050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998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1029" w14:textId="0A3C454C" w:rsidR="00341C02" w:rsidRPr="003B050A" w:rsidRDefault="0022165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8749D" w14:textId="1705EB3D" w:rsidR="00341C02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4,65</w:t>
            </w:r>
          </w:p>
        </w:tc>
      </w:tr>
      <w:tr w:rsidR="00341C02" w:rsidRPr="009445D8" w14:paraId="0E593375" w14:textId="77777777" w:rsidTr="006974BA">
        <w:tc>
          <w:tcPr>
            <w:tcW w:w="579" w:type="dxa"/>
            <w:shd w:val="clear" w:color="auto" w:fill="auto"/>
            <w:vAlign w:val="center"/>
          </w:tcPr>
          <w:p w14:paraId="0D286028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8A70" w14:textId="2095CA50" w:rsidR="00341C02" w:rsidRPr="00710EFA" w:rsidRDefault="0022165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Wentylator stojący 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SP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D575" w14:textId="5ED039B0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311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E37D" w14:textId="6FE284B9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5810" w14:textId="767F0441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0,50</w:t>
            </w:r>
          </w:p>
        </w:tc>
      </w:tr>
      <w:tr w:rsidR="00221652" w:rsidRPr="009445D8" w14:paraId="3680736A" w14:textId="77777777" w:rsidTr="006974BA">
        <w:tc>
          <w:tcPr>
            <w:tcW w:w="579" w:type="dxa"/>
            <w:shd w:val="clear" w:color="auto" w:fill="auto"/>
            <w:vAlign w:val="center"/>
          </w:tcPr>
          <w:p w14:paraId="0F17DA9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601F" w14:textId="7542010E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entylator stojący 4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93E82" w14:textId="002F7A6A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996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D260" w14:textId="34543DC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3F35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1EE8" w14:textId="1ECEC93A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4,65</w:t>
            </w:r>
          </w:p>
        </w:tc>
      </w:tr>
      <w:tr w:rsidR="00221652" w:rsidRPr="009445D8" w14:paraId="2C5AA1D6" w14:textId="77777777" w:rsidTr="006974BA">
        <w:trPr>
          <w:trHeight w:val="64"/>
        </w:trPr>
        <w:tc>
          <w:tcPr>
            <w:tcW w:w="579" w:type="dxa"/>
            <w:shd w:val="clear" w:color="auto" w:fill="auto"/>
            <w:vAlign w:val="center"/>
          </w:tcPr>
          <w:p w14:paraId="78D867C5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1EE99" w14:textId="3877DF98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entylator stojący 4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2B23" w14:textId="69C98EB4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010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C977" w14:textId="74C36F97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3F35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95D3D" w14:textId="75796F3D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4,65</w:t>
            </w:r>
          </w:p>
        </w:tc>
      </w:tr>
      <w:tr w:rsidR="00221652" w:rsidRPr="009445D8" w14:paraId="126C768D" w14:textId="77777777" w:rsidTr="006974BA">
        <w:tc>
          <w:tcPr>
            <w:tcW w:w="579" w:type="dxa"/>
            <w:shd w:val="clear" w:color="auto" w:fill="auto"/>
            <w:vAlign w:val="center"/>
          </w:tcPr>
          <w:p w14:paraId="2BFF5CD2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A21A" w14:textId="7474785D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entylator stojący 4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FBA07" w14:textId="333A73FC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987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7EAD" w14:textId="046921F2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3F35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2AA3" w14:textId="70BA71AA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4,65</w:t>
            </w:r>
          </w:p>
        </w:tc>
      </w:tr>
      <w:tr w:rsidR="00341C02" w:rsidRPr="009445D8" w14:paraId="3402E5B3" w14:textId="77777777" w:rsidTr="006974BA">
        <w:tc>
          <w:tcPr>
            <w:tcW w:w="579" w:type="dxa"/>
            <w:shd w:val="clear" w:color="auto" w:fill="auto"/>
            <w:vAlign w:val="center"/>
          </w:tcPr>
          <w:p w14:paraId="660CAFB3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53E0" w14:textId="1BF600E9" w:rsidR="00341C02" w:rsidRPr="00710EFA" w:rsidRDefault="0022165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Wentylator stojący 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SP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776CA" w14:textId="2881AAB7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315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08FC" w14:textId="600AB01B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6476" w14:textId="25C8F37E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0,50</w:t>
            </w:r>
          </w:p>
        </w:tc>
      </w:tr>
      <w:tr w:rsidR="00341C02" w:rsidRPr="009445D8" w14:paraId="0DC2098C" w14:textId="77777777" w:rsidTr="006974BA">
        <w:tc>
          <w:tcPr>
            <w:tcW w:w="579" w:type="dxa"/>
            <w:shd w:val="clear" w:color="auto" w:fill="auto"/>
            <w:vAlign w:val="center"/>
          </w:tcPr>
          <w:p w14:paraId="6E32CDE7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1ADE" w14:textId="117EE568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entylator stojący 4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8B8C" w14:textId="4C337FBA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983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259E" w14:textId="374F4EE4" w:rsidR="00341C02" w:rsidRPr="00710EFA" w:rsidRDefault="0022165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08A9" w14:textId="7A8D6164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4,65</w:t>
            </w:r>
          </w:p>
        </w:tc>
      </w:tr>
      <w:tr w:rsidR="00341C02" w:rsidRPr="009445D8" w14:paraId="5BDC0F52" w14:textId="77777777" w:rsidTr="006974BA">
        <w:tc>
          <w:tcPr>
            <w:tcW w:w="579" w:type="dxa"/>
            <w:shd w:val="clear" w:color="auto" w:fill="auto"/>
            <w:vAlign w:val="center"/>
          </w:tcPr>
          <w:p w14:paraId="67F504A4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FE0A" w14:textId="6EB7DE35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lefon bezprzewodowy Panasonic KX-TG2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A625" w14:textId="1ED476B7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621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F8B1E" w14:textId="1512E23D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C303" w14:textId="12FBD779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00,86</w:t>
            </w:r>
          </w:p>
        </w:tc>
      </w:tr>
      <w:tr w:rsidR="00341C02" w:rsidRPr="009445D8" w14:paraId="488B2047" w14:textId="77777777" w:rsidTr="006974BA">
        <w:tc>
          <w:tcPr>
            <w:tcW w:w="579" w:type="dxa"/>
            <w:shd w:val="clear" w:color="auto" w:fill="auto"/>
            <w:vAlign w:val="center"/>
          </w:tcPr>
          <w:p w14:paraId="2444B6B3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1B8CE" w14:textId="57DB0DD7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lefon bezprzewodowy Panasonic KX-TG2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B77D" w14:textId="09AED643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626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0B9A" w14:textId="107DFD41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5E9E8" w14:textId="46155321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00,86</w:t>
            </w:r>
          </w:p>
        </w:tc>
      </w:tr>
      <w:tr w:rsidR="00341C02" w:rsidRPr="009445D8" w14:paraId="796676E8" w14:textId="77777777" w:rsidTr="006974BA">
        <w:tc>
          <w:tcPr>
            <w:tcW w:w="579" w:type="dxa"/>
            <w:shd w:val="clear" w:color="auto" w:fill="auto"/>
            <w:vAlign w:val="center"/>
          </w:tcPr>
          <w:p w14:paraId="1C622A13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4CC0D" w14:textId="135E8410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lefon bezprzewodowy Panasonic KX-TG2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14EB" w14:textId="2BFD0460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622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06180" w14:textId="4C6957D7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2857" w14:textId="443DFE0B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00,86</w:t>
            </w:r>
          </w:p>
        </w:tc>
      </w:tr>
      <w:tr w:rsidR="00341C02" w:rsidRPr="009445D8" w14:paraId="10E49F45" w14:textId="77777777" w:rsidTr="006974BA">
        <w:tc>
          <w:tcPr>
            <w:tcW w:w="579" w:type="dxa"/>
            <w:shd w:val="clear" w:color="auto" w:fill="auto"/>
            <w:vAlign w:val="center"/>
          </w:tcPr>
          <w:p w14:paraId="6AEC924C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5CBB" w14:textId="371A7F80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Telefon bezprzewodowy </w:t>
            </w:r>
            <w:r w:rsidR="00221652">
              <w:rPr>
                <w:rFonts w:ascii="Arial" w:hAnsi="Arial" w:cs="Arial"/>
                <w:sz w:val="21"/>
                <w:szCs w:val="21"/>
              </w:rPr>
              <w:t>P</w:t>
            </w:r>
            <w:r w:rsidRPr="00C50540">
              <w:rPr>
                <w:rFonts w:ascii="Arial" w:hAnsi="Arial" w:cs="Arial"/>
                <w:sz w:val="21"/>
                <w:szCs w:val="21"/>
              </w:rPr>
              <w:t>anas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33CC" w14:textId="4BCE64FC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240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E5FD" w14:textId="005BB9E9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2596" w14:textId="73A27BB6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56,86</w:t>
            </w:r>
          </w:p>
        </w:tc>
      </w:tr>
      <w:tr w:rsidR="00341C02" w:rsidRPr="009445D8" w14:paraId="592D8380" w14:textId="77777777" w:rsidTr="006974BA">
        <w:tc>
          <w:tcPr>
            <w:tcW w:w="579" w:type="dxa"/>
            <w:shd w:val="clear" w:color="auto" w:fill="auto"/>
            <w:vAlign w:val="center"/>
          </w:tcPr>
          <w:p w14:paraId="2DBEE141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3429" w14:textId="480505EB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lefon bezprze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1CF8C" w14:textId="03C0D135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104/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3913" w14:textId="59F7DB36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151B" w14:textId="74751F81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99,00</w:t>
            </w:r>
          </w:p>
        </w:tc>
      </w:tr>
      <w:tr w:rsidR="00341C02" w:rsidRPr="009445D8" w14:paraId="78652A81" w14:textId="77777777" w:rsidTr="006974BA">
        <w:tc>
          <w:tcPr>
            <w:tcW w:w="579" w:type="dxa"/>
            <w:shd w:val="clear" w:color="auto" w:fill="auto"/>
            <w:vAlign w:val="center"/>
          </w:tcPr>
          <w:p w14:paraId="421AB0E9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1AFEA" w14:textId="172680A6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lefon bezprze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729B" w14:textId="3B222218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105/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92E7" w14:textId="14A18FF9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3A6C" w14:textId="4BD72F67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99,00</w:t>
            </w:r>
          </w:p>
        </w:tc>
      </w:tr>
      <w:tr w:rsidR="00341C02" w:rsidRPr="009445D8" w14:paraId="68B3691F" w14:textId="77777777" w:rsidTr="006974BA">
        <w:tc>
          <w:tcPr>
            <w:tcW w:w="579" w:type="dxa"/>
            <w:shd w:val="clear" w:color="auto" w:fill="auto"/>
            <w:vAlign w:val="center"/>
          </w:tcPr>
          <w:p w14:paraId="5C1C9EEF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A0B45" w14:textId="2782B8A1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lefon bezprze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F24BF" w14:textId="5CF1BE05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102/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5C3A" w14:textId="151CEDCB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BCEB" w14:textId="211F4A0F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99,00</w:t>
            </w:r>
          </w:p>
        </w:tc>
      </w:tr>
      <w:tr w:rsidR="00341C02" w:rsidRPr="009445D8" w14:paraId="2A26E39C" w14:textId="77777777" w:rsidTr="006974BA">
        <w:tc>
          <w:tcPr>
            <w:tcW w:w="579" w:type="dxa"/>
            <w:shd w:val="clear" w:color="auto" w:fill="auto"/>
            <w:vAlign w:val="center"/>
          </w:tcPr>
          <w:p w14:paraId="45D4BDBA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F5EE4" w14:textId="42A605EA" w:rsidR="00341C02" w:rsidRPr="00710EFA" w:rsidRDefault="0022165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lefon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 xml:space="preserve"> PANASONIC KX-TG 7302PDB </w:t>
            </w:r>
            <w:r w:rsidRPr="00C50540">
              <w:rPr>
                <w:rFonts w:ascii="Arial" w:hAnsi="Arial" w:cs="Arial"/>
                <w:sz w:val="21"/>
                <w:szCs w:val="21"/>
              </w:rPr>
              <w:t>bezprze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0DE4" w14:textId="2C1C9C75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683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E574" w14:textId="11DB5047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45B15" w14:textId="78923BB5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,38</w:t>
            </w:r>
          </w:p>
        </w:tc>
      </w:tr>
      <w:tr w:rsidR="00341C02" w:rsidRPr="009445D8" w14:paraId="580601AB" w14:textId="77777777" w:rsidTr="006974BA">
        <w:tc>
          <w:tcPr>
            <w:tcW w:w="579" w:type="dxa"/>
            <w:shd w:val="clear" w:color="auto" w:fill="auto"/>
            <w:vAlign w:val="center"/>
          </w:tcPr>
          <w:p w14:paraId="30F6AD3E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0E7A3" w14:textId="60AB104A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lefon komórkowy HUAWEI HONOR 8 LTE DUAL S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30FF6" w14:textId="1D9CD448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724/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2F9B" w14:textId="25A36ADE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11EA" w14:textId="1070D957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799,99</w:t>
            </w:r>
          </w:p>
        </w:tc>
      </w:tr>
      <w:tr w:rsidR="00341C02" w:rsidRPr="009445D8" w14:paraId="61194F8A" w14:textId="77777777" w:rsidTr="006974BA">
        <w:tc>
          <w:tcPr>
            <w:tcW w:w="579" w:type="dxa"/>
            <w:shd w:val="clear" w:color="auto" w:fill="auto"/>
            <w:vAlign w:val="center"/>
          </w:tcPr>
          <w:p w14:paraId="797AD7C8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B50B9D" w14:textId="24888920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uchenka mikrofalowa Beko MWC 2010 E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7EE5" w14:textId="25016898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03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FF096" w14:textId="09478D89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38D0" w14:textId="676C0899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341C02" w:rsidRPr="009445D8" w14:paraId="75907CDC" w14:textId="77777777" w:rsidTr="006974BA">
        <w:tc>
          <w:tcPr>
            <w:tcW w:w="579" w:type="dxa"/>
            <w:shd w:val="clear" w:color="auto" w:fill="auto"/>
            <w:vAlign w:val="center"/>
          </w:tcPr>
          <w:p w14:paraId="230D4204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67F9" w14:textId="42164C23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Ekspres do kawy ciśnieniowy TSK-1813 MP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39119" w14:textId="6C73A80A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245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5D86" w14:textId="190D6DCE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BA78" w14:textId="371554BD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05,37</w:t>
            </w:r>
          </w:p>
        </w:tc>
      </w:tr>
      <w:tr w:rsidR="00341C02" w:rsidRPr="009445D8" w14:paraId="2C321D95" w14:textId="77777777" w:rsidTr="006974BA">
        <w:tc>
          <w:tcPr>
            <w:tcW w:w="579" w:type="dxa"/>
            <w:shd w:val="clear" w:color="auto" w:fill="auto"/>
            <w:vAlign w:val="center"/>
          </w:tcPr>
          <w:p w14:paraId="4312FA15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E2B3" w14:textId="2C0272DB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Ekspres do kawy Nivona 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DC86" w14:textId="74FD12B3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757/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BEF3" w14:textId="333A31AF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1888" w14:textId="40F28994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999,00</w:t>
            </w:r>
          </w:p>
        </w:tc>
      </w:tr>
      <w:tr w:rsidR="00341C02" w:rsidRPr="009445D8" w14:paraId="70E99E73" w14:textId="77777777" w:rsidTr="006974BA">
        <w:tc>
          <w:tcPr>
            <w:tcW w:w="579" w:type="dxa"/>
            <w:shd w:val="clear" w:color="auto" w:fill="auto"/>
            <w:vAlign w:val="center"/>
          </w:tcPr>
          <w:p w14:paraId="19A5A07E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AC091" w14:textId="62B42919" w:rsidR="00341C02" w:rsidRPr="00710EFA" w:rsidRDefault="0022165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dkurzacz E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664" w14:textId="7C89C40B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82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919D" w14:textId="5A90C2BE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68D5" w14:textId="6BA8A870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550,93</w:t>
            </w:r>
          </w:p>
        </w:tc>
      </w:tr>
      <w:tr w:rsidR="00341C02" w:rsidRPr="009445D8" w14:paraId="28A1719C" w14:textId="77777777" w:rsidTr="006974BA">
        <w:tc>
          <w:tcPr>
            <w:tcW w:w="579" w:type="dxa"/>
            <w:shd w:val="clear" w:color="auto" w:fill="auto"/>
            <w:vAlign w:val="center"/>
          </w:tcPr>
          <w:p w14:paraId="4D709145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1E8B1" w14:textId="4C32CF09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Gaśnica samochod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CC54" w14:textId="543D5B9E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095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A070" w14:textId="4052CF04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BA9E4" w14:textId="43DCAFE2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4BC73748" w14:textId="77777777" w:rsidTr="006974BA">
        <w:tc>
          <w:tcPr>
            <w:tcW w:w="579" w:type="dxa"/>
            <w:shd w:val="clear" w:color="auto" w:fill="auto"/>
            <w:vAlign w:val="center"/>
          </w:tcPr>
          <w:p w14:paraId="54904915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09B8C" w14:textId="50F0A3F3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Czajnik FAIRLINE WK2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196F" w14:textId="3ACE7C2A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72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8D6C" w14:textId="04544C5E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DA51" w14:textId="31026EC4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4AF724B0" w14:textId="77777777" w:rsidTr="006974BA">
        <w:tc>
          <w:tcPr>
            <w:tcW w:w="579" w:type="dxa"/>
            <w:shd w:val="clear" w:color="auto" w:fill="auto"/>
            <w:vAlign w:val="center"/>
          </w:tcPr>
          <w:p w14:paraId="34A0A78A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1F92" w14:textId="1E7E3DC3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rmowent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CD9F" w14:textId="6C1427E5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723/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45B2" w14:textId="7E8BC764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F628" w14:textId="15ABEE2A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39,73</w:t>
            </w:r>
          </w:p>
        </w:tc>
      </w:tr>
      <w:tr w:rsidR="00341C02" w:rsidRPr="009445D8" w14:paraId="7E0B8A58" w14:textId="77777777" w:rsidTr="006974BA">
        <w:tc>
          <w:tcPr>
            <w:tcW w:w="579" w:type="dxa"/>
            <w:shd w:val="clear" w:color="auto" w:fill="auto"/>
            <w:vAlign w:val="center"/>
          </w:tcPr>
          <w:p w14:paraId="06474AB5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C244" w14:textId="5C4B7606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rmowent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E939B" w14:textId="55FBAB81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390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1602D" w14:textId="536D3566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E6312" w14:textId="46D34957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2,36</w:t>
            </w:r>
          </w:p>
        </w:tc>
      </w:tr>
      <w:tr w:rsidR="00341C02" w:rsidRPr="009445D8" w14:paraId="0504F81F" w14:textId="77777777" w:rsidTr="006974BA">
        <w:tc>
          <w:tcPr>
            <w:tcW w:w="579" w:type="dxa"/>
            <w:shd w:val="clear" w:color="auto" w:fill="auto"/>
            <w:vAlign w:val="center"/>
          </w:tcPr>
          <w:p w14:paraId="1BC745E3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C8F1" w14:textId="32EF6036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rmowent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99739" w14:textId="244AC41F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251/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3F19" w14:textId="1FA65D74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5274" w14:textId="5BA76795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9,95</w:t>
            </w:r>
          </w:p>
        </w:tc>
      </w:tr>
      <w:tr w:rsidR="00341C02" w:rsidRPr="009445D8" w14:paraId="425E2939" w14:textId="77777777" w:rsidTr="006974BA">
        <w:tc>
          <w:tcPr>
            <w:tcW w:w="579" w:type="dxa"/>
            <w:shd w:val="clear" w:color="auto" w:fill="auto"/>
            <w:vAlign w:val="center"/>
          </w:tcPr>
          <w:p w14:paraId="2AAF77C8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3082D" w14:textId="63529E32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ermowentyl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D7BFE" w14:textId="738BC232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202/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8A5A" w14:textId="4C5BE4FC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B12E" w14:textId="1A7D8197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1,50</w:t>
            </w:r>
          </w:p>
        </w:tc>
      </w:tr>
      <w:tr w:rsidR="00341C02" w:rsidRPr="009445D8" w14:paraId="440BE0AD" w14:textId="77777777" w:rsidTr="006974BA">
        <w:tc>
          <w:tcPr>
            <w:tcW w:w="579" w:type="dxa"/>
            <w:shd w:val="clear" w:color="auto" w:fill="auto"/>
            <w:vAlign w:val="center"/>
          </w:tcPr>
          <w:p w14:paraId="31603EC2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6427" w14:textId="53A5F6CB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Chłodziarko-zamrażarka BEKO-RDM 6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3178A" w14:textId="20F9A2B0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 - 01169/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AEE23" w14:textId="7C6C7A13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3917" w14:textId="6AF4871D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69,00</w:t>
            </w:r>
          </w:p>
        </w:tc>
      </w:tr>
      <w:tr w:rsidR="00341C02" w:rsidRPr="009445D8" w14:paraId="7DB78BF4" w14:textId="77777777" w:rsidTr="006974BA">
        <w:tc>
          <w:tcPr>
            <w:tcW w:w="579" w:type="dxa"/>
            <w:shd w:val="clear" w:color="auto" w:fill="auto"/>
            <w:vAlign w:val="center"/>
          </w:tcPr>
          <w:p w14:paraId="16B724F7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E296" w14:textId="58FD3BB1" w:rsidR="00341C02" w:rsidRPr="00710EFA" w:rsidRDefault="0022165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ojak na ulo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5993" w14:textId="5738C4F5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01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4860" w14:textId="689425A2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40318" w14:textId="3E461A5F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39,20</w:t>
            </w:r>
          </w:p>
        </w:tc>
      </w:tr>
      <w:tr w:rsidR="00341C02" w:rsidRPr="009445D8" w14:paraId="6EB3BA90" w14:textId="77777777" w:rsidTr="006974BA">
        <w:tc>
          <w:tcPr>
            <w:tcW w:w="579" w:type="dxa"/>
            <w:shd w:val="clear" w:color="auto" w:fill="auto"/>
            <w:vAlign w:val="center"/>
          </w:tcPr>
          <w:p w14:paraId="0581007D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5DCD" w14:textId="29FF5E5F" w:rsidR="00341C02" w:rsidRPr="00710EFA" w:rsidRDefault="0022165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ojak na ulo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769A0" w14:textId="7B2A1DBA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02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BE509" w14:textId="1674A613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AE3" w14:textId="073AC1CF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39,20</w:t>
            </w:r>
          </w:p>
        </w:tc>
      </w:tr>
      <w:tr w:rsidR="00341C02" w:rsidRPr="009445D8" w14:paraId="7E10B6CD" w14:textId="77777777" w:rsidTr="006974BA">
        <w:tc>
          <w:tcPr>
            <w:tcW w:w="579" w:type="dxa"/>
            <w:shd w:val="clear" w:color="auto" w:fill="auto"/>
            <w:vAlign w:val="center"/>
          </w:tcPr>
          <w:p w14:paraId="00090926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9A65" w14:textId="1A6FF926" w:rsidR="00341C02" w:rsidRPr="00710EFA" w:rsidRDefault="0022165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ojak na ulo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F940" w14:textId="7912E030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03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C45F" w14:textId="1413E1CD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0D22" w14:textId="0370059A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39,20</w:t>
            </w:r>
          </w:p>
        </w:tc>
      </w:tr>
      <w:tr w:rsidR="00341C02" w:rsidRPr="009445D8" w14:paraId="02864D7E" w14:textId="77777777" w:rsidTr="006974BA">
        <w:tc>
          <w:tcPr>
            <w:tcW w:w="579" w:type="dxa"/>
            <w:shd w:val="clear" w:color="auto" w:fill="auto"/>
            <w:vAlign w:val="center"/>
          </w:tcPr>
          <w:p w14:paraId="6241D46D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407A" w14:textId="642F875F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owa halogen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94ADC" w14:textId="0E69441F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016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998C9" w14:textId="7B9399EB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BF58" w14:textId="6884B651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7C54E7F5" w14:textId="77777777" w:rsidTr="006974BA">
        <w:tc>
          <w:tcPr>
            <w:tcW w:w="579" w:type="dxa"/>
            <w:shd w:val="clear" w:color="auto" w:fill="auto"/>
            <w:vAlign w:val="center"/>
          </w:tcPr>
          <w:p w14:paraId="755788ED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CE81B" w14:textId="77670F5B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halogen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35E3" w14:textId="47C51BCE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096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D3CC0" w14:textId="46533BA2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4626" w14:textId="02239983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223CAB56" w14:textId="77777777" w:rsidTr="006974BA">
        <w:tc>
          <w:tcPr>
            <w:tcW w:w="579" w:type="dxa"/>
            <w:shd w:val="clear" w:color="auto" w:fill="auto"/>
            <w:vAlign w:val="center"/>
          </w:tcPr>
          <w:p w14:paraId="60539F22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CC262" w14:textId="6FC89084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halogen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D3B7" w14:textId="7C5CFA41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14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CA1C" w14:textId="2AC4DA08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17BF2" w14:textId="5CED3B86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704D4488" w14:textId="77777777" w:rsidTr="006974BA">
        <w:tc>
          <w:tcPr>
            <w:tcW w:w="579" w:type="dxa"/>
            <w:shd w:val="clear" w:color="auto" w:fill="auto"/>
            <w:vAlign w:val="center"/>
          </w:tcPr>
          <w:p w14:paraId="0C85D378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522D" w14:textId="15F99BCF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halogen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48F0" w14:textId="23DB01FC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26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1E8B2" w14:textId="141173A0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1235" w14:textId="7C8D82D5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4D688B46" w14:textId="77777777" w:rsidTr="006974BA">
        <w:tc>
          <w:tcPr>
            <w:tcW w:w="579" w:type="dxa"/>
            <w:shd w:val="clear" w:color="auto" w:fill="auto"/>
            <w:vAlign w:val="center"/>
          </w:tcPr>
          <w:p w14:paraId="5F4B07F8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AAF4" w14:textId="23E7D35A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halogen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4820" w14:textId="0FA3DD05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17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ECA3" w14:textId="5BE1310B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CCD4" w14:textId="69236303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55CF2859" w14:textId="77777777" w:rsidTr="006974BA">
        <w:tc>
          <w:tcPr>
            <w:tcW w:w="579" w:type="dxa"/>
            <w:shd w:val="clear" w:color="auto" w:fill="auto"/>
            <w:vAlign w:val="center"/>
          </w:tcPr>
          <w:p w14:paraId="3EB3E75A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4941" w14:textId="1C62BA92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halogen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A091F" w14:textId="129C3DE5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33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C12D" w14:textId="0D9A5923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958E" w14:textId="755A4E88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3A122E8B" w14:textId="77777777" w:rsidTr="006974BA">
        <w:tc>
          <w:tcPr>
            <w:tcW w:w="579" w:type="dxa"/>
            <w:shd w:val="clear" w:color="auto" w:fill="auto"/>
            <w:vAlign w:val="center"/>
          </w:tcPr>
          <w:p w14:paraId="074BCE47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3B82" w14:textId="0EFF3F47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halogen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A92A" w14:textId="712B4C66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34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A047" w14:textId="2483A7CD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5771" w14:textId="69C928A1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7CACC9DB" w14:textId="77777777" w:rsidTr="006974BA">
        <w:tc>
          <w:tcPr>
            <w:tcW w:w="579" w:type="dxa"/>
            <w:shd w:val="clear" w:color="auto" w:fill="auto"/>
            <w:vAlign w:val="center"/>
          </w:tcPr>
          <w:p w14:paraId="66904F94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9CCBD" w14:textId="251EDB71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halogen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3EAF" w14:textId="2BD55797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35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991D" w14:textId="65289B6D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9B8B" w14:textId="61DF96DD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40A3B432" w14:textId="77777777" w:rsidTr="006974BA">
        <w:tc>
          <w:tcPr>
            <w:tcW w:w="579" w:type="dxa"/>
            <w:shd w:val="clear" w:color="auto" w:fill="auto"/>
            <w:vAlign w:val="center"/>
          </w:tcPr>
          <w:p w14:paraId="0BC8D6C4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C896" w14:textId="328E1805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DL-355 cz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302D9" w14:textId="103C3B54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75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2F4E" w14:textId="59AB7633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D2E7" w14:textId="21E25B2B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6DA18104" w14:textId="77777777" w:rsidTr="006974BA">
        <w:tc>
          <w:tcPr>
            <w:tcW w:w="579" w:type="dxa"/>
            <w:shd w:val="clear" w:color="auto" w:fill="auto"/>
            <w:vAlign w:val="center"/>
          </w:tcPr>
          <w:p w14:paraId="6344B88E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09FC" w14:textId="71BCD23D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DL-355 cz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DFAF" w14:textId="73DA6E5C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78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464A" w14:textId="03D055E5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77FA" w14:textId="6A7BDA6D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41C02" w:rsidRPr="009445D8" w14:paraId="3388DAA0" w14:textId="77777777" w:rsidTr="006974BA">
        <w:tc>
          <w:tcPr>
            <w:tcW w:w="579" w:type="dxa"/>
            <w:shd w:val="clear" w:color="auto" w:fill="auto"/>
            <w:vAlign w:val="center"/>
          </w:tcPr>
          <w:p w14:paraId="67DF766E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3D18" w14:textId="1DC8B789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mpa biurkowa DL-355 cza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7811B" w14:textId="3835BCD7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IL-00179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DC47" w14:textId="2C777631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DE1E" w14:textId="7DFE1388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221652" w:rsidRPr="009445D8" w14:paraId="190C3ADE" w14:textId="77777777" w:rsidTr="006974BA">
        <w:tc>
          <w:tcPr>
            <w:tcW w:w="579" w:type="dxa"/>
            <w:shd w:val="clear" w:color="auto" w:fill="auto"/>
            <w:vAlign w:val="center"/>
          </w:tcPr>
          <w:p w14:paraId="2437E8AB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5B8F9" w14:textId="009A552F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ojak na ulotki COLLA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DB8E" w14:textId="3BC28DB8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834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F4D225" w14:textId="35E3012E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1C9D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4F8E20" w14:textId="19846B1B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58,11</w:t>
            </w:r>
          </w:p>
        </w:tc>
      </w:tr>
      <w:tr w:rsidR="00221652" w:rsidRPr="009445D8" w14:paraId="204D5FC9" w14:textId="77777777" w:rsidTr="006974BA">
        <w:tc>
          <w:tcPr>
            <w:tcW w:w="579" w:type="dxa"/>
            <w:shd w:val="clear" w:color="auto" w:fill="auto"/>
            <w:vAlign w:val="center"/>
          </w:tcPr>
          <w:p w14:paraId="053B16F1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C92F" w14:textId="31C394AD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ojak na ulotki COLLA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DB4D" w14:textId="372B8511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83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700E7" w14:textId="06B133EE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1C9D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85A1" w14:textId="10C2A29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58,11</w:t>
            </w:r>
          </w:p>
        </w:tc>
      </w:tr>
      <w:tr w:rsidR="00221652" w:rsidRPr="009445D8" w14:paraId="043DAF4F" w14:textId="77777777" w:rsidTr="006974BA">
        <w:tc>
          <w:tcPr>
            <w:tcW w:w="579" w:type="dxa"/>
            <w:shd w:val="clear" w:color="auto" w:fill="auto"/>
            <w:vAlign w:val="center"/>
          </w:tcPr>
          <w:p w14:paraId="536063E1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A1FB" w14:textId="1B9CBD5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ojak na ulotki COLLA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DB98" w14:textId="67175B4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836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4604" w14:textId="4C91C34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1C9D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8D9D" w14:textId="44048608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58,11</w:t>
            </w:r>
          </w:p>
        </w:tc>
      </w:tr>
      <w:tr w:rsidR="00221652" w:rsidRPr="009445D8" w14:paraId="38A19098" w14:textId="77777777" w:rsidTr="006974BA">
        <w:tc>
          <w:tcPr>
            <w:tcW w:w="579" w:type="dxa"/>
            <w:shd w:val="clear" w:color="auto" w:fill="auto"/>
            <w:vAlign w:val="center"/>
          </w:tcPr>
          <w:p w14:paraId="4D7B1322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EA5A" w14:textId="0614F1D6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ojak na ulotki COLLA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40DB" w14:textId="6C8E3FB5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837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FA4E" w14:textId="03883C70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1C9D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7BE04" w14:textId="3D11285D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58,11</w:t>
            </w:r>
          </w:p>
        </w:tc>
      </w:tr>
      <w:tr w:rsidR="00221652" w:rsidRPr="009445D8" w14:paraId="2F74A8D9" w14:textId="77777777" w:rsidTr="006974BA">
        <w:tc>
          <w:tcPr>
            <w:tcW w:w="579" w:type="dxa"/>
            <w:shd w:val="clear" w:color="auto" w:fill="auto"/>
            <w:vAlign w:val="center"/>
          </w:tcPr>
          <w:p w14:paraId="2934FBB3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8CBC1" w14:textId="282EFFF6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Ścianka wystawiennicza typu A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A121" w14:textId="2E1E47ED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-00144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B25C3" w14:textId="4F199D9E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6C8B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7AA80" w14:textId="5F3B20E3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3813,00</w:t>
            </w:r>
          </w:p>
        </w:tc>
      </w:tr>
      <w:tr w:rsidR="00221652" w:rsidRPr="009445D8" w14:paraId="5662FF1E" w14:textId="77777777" w:rsidTr="006974BA">
        <w:tc>
          <w:tcPr>
            <w:tcW w:w="579" w:type="dxa"/>
            <w:shd w:val="clear" w:color="auto" w:fill="auto"/>
            <w:vAlign w:val="center"/>
          </w:tcPr>
          <w:p w14:paraId="297E571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FC10E" w14:textId="5ABA147B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ada wystawienni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1CAA" w14:textId="2FB0942B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05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72DB" w14:textId="0DF3BD19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6C8B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5F97" w14:textId="3DC8B4DE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77,60</w:t>
            </w:r>
          </w:p>
        </w:tc>
      </w:tr>
      <w:tr w:rsidR="00221652" w:rsidRPr="009445D8" w14:paraId="6982C08B" w14:textId="77777777" w:rsidTr="006974BA">
        <w:tc>
          <w:tcPr>
            <w:tcW w:w="579" w:type="dxa"/>
            <w:shd w:val="clear" w:color="auto" w:fill="auto"/>
            <w:vAlign w:val="center"/>
          </w:tcPr>
          <w:p w14:paraId="2EE204E1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2038E" w14:textId="4555FF68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Roll-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33EF" w14:textId="053A00F0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05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0708" w14:textId="04D4AEFA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6A5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B190" w14:textId="4F57C0E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4,00</w:t>
            </w:r>
          </w:p>
        </w:tc>
      </w:tr>
      <w:tr w:rsidR="00221652" w:rsidRPr="009445D8" w14:paraId="48533311" w14:textId="77777777" w:rsidTr="006974BA">
        <w:tc>
          <w:tcPr>
            <w:tcW w:w="579" w:type="dxa"/>
            <w:shd w:val="clear" w:color="auto" w:fill="auto"/>
            <w:vAlign w:val="center"/>
          </w:tcPr>
          <w:p w14:paraId="58218F87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11A0" w14:textId="5E1C9404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Roll-u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E9F7" w14:textId="1FD6C1BC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04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5D1B" w14:textId="1092AEB0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6A5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00A2D" w14:textId="328279C7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54,00</w:t>
            </w:r>
          </w:p>
        </w:tc>
      </w:tr>
      <w:tr w:rsidR="00221652" w:rsidRPr="009445D8" w14:paraId="6833E7D9" w14:textId="77777777" w:rsidTr="006974BA">
        <w:tc>
          <w:tcPr>
            <w:tcW w:w="579" w:type="dxa"/>
            <w:shd w:val="clear" w:color="auto" w:fill="auto"/>
            <w:vAlign w:val="center"/>
          </w:tcPr>
          <w:p w14:paraId="3ADB0165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D160F2" w14:textId="0CD31D85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Tablet Lenovo 10" TAB + etu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811B46" w14:textId="1A203117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07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033E9" w14:textId="45337F26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3CDC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DD227" w14:textId="0D6E1A3D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124,00</w:t>
            </w:r>
          </w:p>
        </w:tc>
      </w:tr>
      <w:tr w:rsidR="00221652" w:rsidRPr="009445D8" w14:paraId="647FC341" w14:textId="77777777" w:rsidTr="006974BA">
        <w:tc>
          <w:tcPr>
            <w:tcW w:w="579" w:type="dxa"/>
            <w:shd w:val="clear" w:color="auto" w:fill="auto"/>
            <w:vAlign w:val="center"/>
          </w:tcPr>
          <w:p w14:paraId="2A526D3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9FDB" w14:textId="02861C89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Zasilacz uniwersalny do notebooków DEFEN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7118" w14:textId="2C3DC414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59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8C12" w14:textId="4E9B8BC2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3CDC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5AE4" w14:textId="6DAAE0F7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00</w:t>
            </w:r>
          </w:p>
        </w:tc>
      </w:tr>
      <w:tr w:rsidR="00341C02" w:rsidRPr="009445D8" w14:paraId="6E1447C7" w14:textId="77777777" w:rsidTr="006974BA">
        <w:tc>
          <w:tcPr>
            <w:tcW w:w="579" w:type="dxa"/>
            <w:shd w:val="clear" w:color="auto" w:fill="auto"/>
            <w:vAlign w:val="center"/>
          </w:tcPr>
          <w:p w14:paraId="7C926983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6BC01" w14:textId="5897FA99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Drukarka LEXMARK T652D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73E1F" w14:textId="5975966C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352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D0E0" w14:textId="52E99223" w:rsidR="00341C02" w:rsidRPr="00710EFA" w:rsidRDefault="0022165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B7280" w14:textId="4B409A9B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37,01</w:t>
            </w:r>
          </w:p>
        </w:tc>
      </w:tr>
      <w:tr w:rsidR="00341C02" w:rsidRPr="009445D8" w14:paraId="3FB48ADF" w14:textId="77777777" w:rsidTr="006974BA">
        <w:tc>
          <w:tcPr>
            <w:tcW w:w="579" w:type="dxa"/>
            <w:shd w:val="clear" w:color="auto" w:fill="auto"/>
            <w:vAlign w:val="center"/>
          </w:tcPr>
          <w:p w14:paraId="1B128EBD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9C70" w14:textId="0F189B15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otebook HP 8710p o nr ser. CND7491LY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03BDE" w14:textId="3E02330B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-00001/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A2EA" w14:textId="303AA2ED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619B2" w14:textId="7FBBCF88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874,70</w:t>
            </w:r>
          </w:p>
        </w:tc>
      </w:tr>
      <w:tr w:rsidR="00341C02" w:rsidRPr="009445D8" w14:paraId="21A5C910" w14:textId="77777777" w:rsidTr="006974BA">
        <w:tc>
          <w:tcPr>
            <w:tcW w:w="579" w:type="dxa"/>
            <w:shd w:val="clear" w:color="auto" w:fill="auto"/>
            <w:vAlign w:val="center"/>
          </w:tcPr>
          <w:p w14:paraId="0C405240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0E6F" w14:textId="756D1299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Notebook HP 8710p o nr ser. CND7491N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6801C" w14:textId="746F5D1B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-00002/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6619" w14:textId="330FE454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5658D" w14:textId="501DBD62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874,70</w:t>
            </w:r>
          </w:p>
        </w:tc>
      </w:tr>
      <w:tr w:rsidR="00341C02" w:rsidRPr="009445D8" w14:paraId="540A2335" w14:textId="77777777" w:rsidTr="006974BA">
        <w:tc>
          <w:tcPr>
            <w:tcW w:w="579" w:type="dxa"/>
            <w:shd w:val="clear" w:color="auto" w:fill="auto"/>
            <w:vAlign w:val="center"/>
          </w:tcPr>
          <w:p w14:paraId="701F2195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48DD" w14:textId="1E082B42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L</w:t>
            </w:r>
            <w:r w:rsidR="00221652" w:rsidRPr="00C50540">
              <w:rPr>
                <w:rFonts w:ascii="Arial" w:hAnsi="Arial" w:cs="Arial"/>
                <w:sz w:val="21"/>
                <w:szCs w:val="21"/>
              </w:rPr>
              <w:t>aptop</w:t>
            </w:r>
            <w:r w:rsidRPr="00C50540">
              <w:rPr>
                <w:rFonts w:ascii="Arial" w:hAnsi="Arial" w:cs="Arial"/>
                <w:sz w:val="21"/>
                <w:szCs w:val="21"/>
              </w:rPr>
              <w:t xml:space="preserve"> Toshiba nr 48018163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02A50" w14:textId="7ED79D8E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ST-00122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2BC8" w14:textId="7F7B688F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7E1B1" w14:textId="6ACF79C7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4239,81</w:t>
            </w:r>
          </w:p>
        </w:tc>
      </w:tr>
      <w:tr w:rsidR="00221652" w:rsidRPr="009445D8" w14:paraId="73BB4413" w14:textId="77777777" w:rsidTr="006974BA">
        <w:tc>
          <w:tcPr>
            <w:tcW w:w="579" w:type="dxa"/>
            <w:shd w:val="clear" w:color="auto" w:fill="auto"/>
            <w:vAlign w:val="center"/>
          </w:tcPr>
          <w:p w14:paraId="23F59547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8349" w14:textId="30C45C2E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Kingston DDR3 8GB SODI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4DBB" w14:textId="78111378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47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3B9F9" w14:textId="582E0266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4C17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ED58" w14:textId="24998A5F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2,00</w:t>
            </w:r>
          </w:p>
        </w:tc>
      </w:tr>
      <w:tr w:rsidR="00221652" w:rsidRPr="009445D8" w14:paraId="6D28104B" w14:textId="77777777" w:rsidTr="006974BA">
        <w:tc>
          <w:tcPr>
            <w:tcW w:w="579" w:type="dxa"/>
            <w:shd w:val="clear" w:color="auto" w:fill="auto"/>
            <w:vAlign w:val="center"/>
          </w:tcPr>
          <w:p w14:paraId="722F7773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5C02" w14:textId="4224DCBA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Dysk SDD 240GB Patrriot Bla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47B7C" w14:textId="1B34A869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50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3E2D" w14:textId="54859DEC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4C17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E20F" w14:textId="0462E05E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70,00</w:t>
            </w:r>
          </w:p>
        </w:tc>
      </w:tr>
      <w:tr w:rsidR="00221652" w:rsidRPr="009445D8" w14:paraId="0FDE084C" w14:textId="77777777" w:rsidTr="006974BA">
        <w:tc>
          <w:tcPr>
            <w:tcW w:w="579" w:type="dxa"/>
            <w:shd w:val="clear" w:color="auto" w:fill="auto"/>
            <w:vAlign w:val="center"/>
          </w:tcPr>
          <w:p w14:paraId="35060BF3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491C" w14:textId="4E2D79A5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Kingston DDR3 8GB SODI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9D3A" w14:textId="41A07CF1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49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7CAF" w14:textId="48295E8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4C17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479B6" w14:textId="7C4DAC99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2,00</w:t>
            </w:r>
          </w:p>
        </w:tc>
      </w:tr>
      <w:tr w:rsidR="00221652" w:rsidRPr="009445D8" w14:paraId="59C6587F" w14:textId="77777777" w:rsidTr="006974BA">
        <w:tc>
          <w:tcPr>
            <w:tcW w:w="579" w:type="dxa"/>
            <w:shd w:val="clear" w:color="auto" w:fill="auto"/>
            <w:vAlign w:val="center"/>
          </w:tcPr>
          <w:p w14:paraId="53F10288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AFAB7" w14:textId="44E606C3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ieszeń na dysk HDD GEMBIRD MF-95-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1A1E" w14:textId="479E3F2E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683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D05C" w14:textId="146D2DF5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44C17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04A12" w14:textId="11D9B049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4,87</w:t>
            </w:r>
          </w:p>
        </w:tc>
      </w:tr>
      <w:tr w:rsidR="00221652" w:rsidRPr="009445D8" w14:paraId="0EE5ECD2" w14:textId="77777777" w:rsidTr="006974BA">
        <w:tc>
          <w:tcPr>
            <w:tcW w:w="579" w:type="dxa"/>
            <w:shd w:val="clear" w:color="auto" w:fill="auto"/>
            <w:vAlign w:val="center"/>
          </w:tcPr>
          <w:p w14:paraId="293DF6AD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D0BF6" w14:textId="1CEAA779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INGSTON PAMIĘĆ USB 4096 M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30B049" w14:textId="712785AD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06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CB24" w14:textId="34FC3D3E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0C66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C729D" w14:textId="7E4CA106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7,79</w:t>
            </w:r>
          </w:p>
        </w:tc>
      </w:tr>
      <w:tr w:rsidR="00221652" w:rsidRPr="009445D8" w14:paraId="1F21EFF3" w14:textId="77777777" w:rsidTr="006974BA">
        <w:tc>
          <w:tcPr>
            <w:tcW w:w="579" w:type="dxa"/>
            <w:shd w:val="clear" w:color="auto" w:fill="auto"/>
            <w:vAlign w:val="center"/>
          </w:tcPr>
          <w:p w14:paraId="25BAEA77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19739" w14:textId="14402AF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KINGSTON PAMIĘĆ USB 4096 M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31DD4" w14:textId="7CBC4B5F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07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29BA" w14:textId="11DA973A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0C66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DE18" w14:textId="59A16BCD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87,79</w:t>
            </w:r>
          </w:p>
        </w:tc>
      </w:tr>
      <w:tr w:rsidR="00221652" w:rsidRPr="009445D8" w14:paraId="3743ED0E" w14:textId="77777777" w:rsidTr="006974BA">
        <w:tc>
          <w:tcPr>
            <w:tcW w:w="579" w:type="dxa"/>
            <w:shd w:val="clear" w:color="auto" w:fill="auto"/>
            <w:vAlign w:val="center"/>
          </w:tcPr>
          <w:p w14:paraId="73FEFDB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376A" w14:textId="5EA463F6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52A092" w14:textId="639BB64C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37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6CA51" w14:textId="23132F52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1AC7" w14:textId="53886DE5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5DB7B3B6" w14:textId="77777777" w:rsidTr="006974BA">
        <w:tc>
          <w:tcPr>
            <w:tcW w:w="579" w:type="dxa"/>
            <w:shd w:val="clear" w:color="auto" w:fill="auto"/>
            <w:vAlign w:val="center"/>
          </w:tcPr>
          <w:p w14:paraId="43EA04BB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6130" w14:textId="67AD6AF5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D12D74" w14:textId="02ED21AF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38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98BC4" w14:textId="6FD77737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7F466" w14:textId="200077DC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56D81465" w14:textId="77777777" w:rsidTr="006974BA">
        <w:tc>
          <w:tcPr>
            <w:tcW w:w="579" w:type="dxa"/>
            <w:shd w:val="clear" w:color="auto" w:fill="auto"/>
            <w:vAlign w:val="center"/>
          </w:tcPr>
          <w:p w14:paraId="6B7631F8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7E3AB" w14:textId="5E31E088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95D23E" w14:textId="3A7FB6D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39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F5410" w14:textId="41BF7796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AD45" w14:textId="07F6930F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4D4A26AC" w14:textId="77777777" w:rsidTr="006974BA">
        <w:tc>
          <w:tcPr>
            <w:tcW w:w="579" w:type="dxa"/>
            <w:shd w:val="clear" w:color="auto" w:fill="auto"/>
            <w:vAlign w:val="center"/>
          </w:tcPr>
          <w:p w14:paraId="3A9348D9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84B9" w14:textId="509578F8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168985" w14:textId="114EA467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0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84C4" w14:textId="75ED403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9588" w14:textId="22036FBE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388587C3" w14:textId="77777777" w:rsidTr="006974BA">
        <w:tc>
          <w:tcPr>
            <w:tcW w:w="579" w:type="dxa"/>
            <w:shd w:val="clear" w:color="auto" w:fill="auto"/>
            <w:vAlign w:val="center"/>
          </w:tcPr>
          <w:p w14:paraId="30BA6B07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BD83" w14:textId="1105C2E3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7B3FDB" w14:textId="25122C2C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1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7260" w14:textId="7E5A3034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5F5D9" w14:textId="27589F9C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7A20ABF2" w14:textId="77777777" w:rsidTr="006974BA">
        <w:tc>
          <w:tcPr>
            <w:tcW w:w="579" w:type="dxa"/>
            <w:shd w:val="clear" w:color="auto" w:fill="auto"/>
            <w:vAlign w:val="center"/>
          </w:tcPr>
          <w:p w14:paraId="75B60D0B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4A97" w14:textId="4535662E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7D7CC4" w14:textId="2C9DD684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2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32FC" w14:textId="1E7C2206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31DD" w14:textId="47B2C0BB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25F53293" w14:textId="77777777" w:rsidTr="006974BA">
        <w:tc>
          <w:tcPr>
            <w:tcW w:w="579" w:type="dxa"/>
            <w:shd w:val="clear" w:color="auto" w:fill="auto"/>
            <w:vAlign w:val="center"/>
          </w:tcPr>
          <w:p w14:paraId="527159C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CF7E2" w14:textId="3E3B5DB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0E90D5" w14:textId="0686440B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3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459F" w14:textId="6637E762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8A315" w14:textId="0ED42DFB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45F3F724" w14:textId="77777777" w:rsidTr="006974BA">
        <w:tc>
          <w:tcPr>
            <w:tcW w:w="579" w:type="dxa"/>
            <w:shd w:val="clear" w:color="auto" w:fill="auto"/>
            <w:vAlign w:val="center"/>
          </w:tcPr>
          <w:p w14:paraId="4AA1F1FD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66C7" w14:textId="67ED0D5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ECC165" w14:textId="0C24ECE4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4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4F7B" w14:textId="6D1A2B3E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AB1CF" w14:textId="541A27AA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14EC9CEC" w14:textId="77777777" w:rsidTr="006974BA">
        <w:tc>
          <w:tcPr>
            <w:tcW w:w="579" w:type="dxa"/>
            <w:shd w:val="clear" w:color="auto" w:fill="auto"/>
            <w:vAlign w:val="center"/>
          </w:tcPr>
          <w:p w14:paraId="3B5CE89C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7BEA" w14:textId="7FA0A218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22B8A5" w14:textId="5077668F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5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25681" w14:textId="508881E7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85BF5" w14:textId="1B16E9D7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2B499A46" w14:textId="77777777" w:rsidTr="006974BA">
        <w:tc>
          <w:tcPr>
            <w:tcW w:w="579" w:type="dxa"/>
            <w:shd w:val="clear" w:color="auto" w:fill="auto"/>
            <w:vAlign w:val="center"/>
          </w:tcPr>
          <w:p w14:paraId="544CD82F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E63BC" w14:textId="0FA64EE6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14E2E8" w14:textId="7A2D83F3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6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1E6A7" w14:textId="47FB0DF8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CDE50" w14:textId="2C94A794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6549E91A" w14:textId="77777777" w:rsidTr="006974BA">
        <w:tc>
          <w:tcPr>
            <w:tcW w:w="579" w:type="dxa"/>
            <w:shd w:val="clear" w:color="auto" w:fill="auto"/>
            <w:vAlign w:val="center"/>
          </w:tcPr>
          <w:p w14:paraId="41B048E5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4E63" w14:textId="3F2BFC89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70F398" w14:textId="1583E5F8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7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E00EF" w14:textId="777E5A4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8073A" w14:textId="7E26ECD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62EF5A64" w14:textId="77777777" w:rsidTr="006974BA">
        <w:tc>
          <w:tcPr>
            <w:tcW w:w="579" w:type="dxa"/>
            <w:shd w:val="clear" w:color="auto" w:fill="auto"/>
            <w:vAlign w:val="center"/>
          </w:tcPr>
          <w:p w14:paraId="5F806AA7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6B32" w14:textId="001A188A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8557E5" w14:textId="042C1784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8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DA43" w14:textId="1D4721F8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7F81" w14:textId="62B6FABA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0655408D" w14:textId="77777777" w:rsidTr="006974BA">
        <w:tc>
          <w:tcPr>
            <w:tcW w:w="579" w:type="dxa"/>
            <w:shd w:val="clear" w:color="auto" w:fill="auto"/>
            <w:vAlign w:val="center"/>
          </w:tcPr>
          <w:p w14:paraId="136BA91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9285" w14:textId="2A8ECAF8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9ECBA4" w14:textId="430D4DCB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49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70575" w14:textId="04466D9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F6BBE" w14:textId="26D5BC1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6FE59C9D" w14:textId="77777777" w:rsidTr="006974BA">
        <w:tc>
          <w:tcPr>
            <w:tcW w:w="579" w:type="dxa"/>
            <w:shd w:val="clear" w:color="auto" w:fill="auto"/>
            <w:vAlign w:val="center"/>
          </w:tcPr>
          <w:p w14:paraId="0F9A23B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CED6" w14:textId="706E3328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A6AE8C" w14:textId="4EAD75EC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50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323A7" w14:textId="3E4BA4BF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2D803" w14:textId="3DB81918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459D5E4D" w14:textId="77777777" w:rsidTr="006974BA">
        <w:tc>
          <w:tcPr>
            <w:tcW w:w="579" w:type="dxa"/>
            <w:shd w:val="clear" w:color="auto" w:fill="auto"/>
            <w:vAlign w:val="center"/>
          </w:tcPr>
          <w:p w14:paraId="56B635B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75891" w14:textId="6F91CA41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4D772A" w14:textId="4709128E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51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13A7B" w14:textId="3FBC4E6C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ED065" w14:textId="683088CF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5175C6E1" w14:textId="77777777" w:rsidTr="006974BA">
        <w:tc>
          <w:tcPr>
            <w:tcW w:w="579" w:type="dxa"/>
            <w:shd w:val="clear" w:color="auto" w:fill="auto"/>
            <w:vAlign w:val="center"/>
          </w:tcPr>
          <w:p w14:paraId="41377EDF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151F" w14:textId="42199DA3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35ED27" w14:textId="6BC15E10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52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AF0E" w14:textId="05F3F27E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224D" w14:textId="1A63FC3C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1094AB2B" w14:textId="77777777" w:rsidTr="006974BA">
        <w:tc>
          <w:tcPr>
            <w:tcW w:w="579" w:type="dxa"/>
            <w:shd w:val="clear" w:color="auto" w:fill="auto"/>
            <w:vAlign w:val="center"/>
          </w:tcPr>
          <w:p w14:paraId="2E5B769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31F6" w14:textId="7442829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465933" w14:textId="3698177F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53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C129" w14:textId="7A48074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643F" w14:textId="39CB2115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548D23CA" w14:textId="77777777" w:rsidTr="006974BA">
        <w:tc>
          <w:tcPr>
            <w:tcW w:w="579" w:type="dxa"/>
            <w:shd w:val="clear" w:color="auto" w:fill="auto"/>
            <w:vAlign w:val="center"/>
          </w:tcPr>
          <w:p w14:paraId="327741C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328C4" w14:textId="03CA31BE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DFA6E4" w14:textId="7EE2E7E3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54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61CD" w14:textId="476CBEF7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21ED" w14:textId="45DEE20F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03878BB1" w14:textId="77777777" w:rsidTr="006974BA">
        <w:tc>
          <w:tcPr>
            <w:tcW w:w="579" w:type="dxa"/>
            <w:shd w:val="clear" w:color="auto" w:fill="auto"/>
            <w:vAlign w:val="center"/>
          </w:tcPr>
          <w:p w14:paraId="45A2DA0B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3B3C9" w14:textId="61E6F39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64ED0E" w14:textId="741ABE24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55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ED0E" w14:textId="03673630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7800" w14:textId="35D29C28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675215C3" w14:textId="77777777" w:rsidTr="006974BA">
        <w:tc>
          <w:tcPr>
            <w:tcW w:w="579" w:type="dxa"/>
            <w:shd w:val="clear" w:color="auto" w:fill="auto"/>
            <w:vAlign w:val="center"/>
          </w:tcPr>
          <w:p w14:paraId="0206CA2A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5DF6" w14:textId="40FD5B5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4 GB A-Data C801 USB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CF82C2" w14:textId="52A53686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756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81588" w14:textId="0CD30C1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438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C7F7" w14:textId="5FD40A75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40D403B0" w14:textId="77777777" w:rsidTr="006974BA">
        <w:tc>
          <w:tcPr>
            <w:tcW w:w="579" w:type="dxa"/>
            <w:shd w:val="clear" w:color="auto" w:fill="auto"/>
            <w:vAlign w:val="center"/>
          </w:tcPr>
          <w:p w14:paraId="5319BB2C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E5EF4" w14:textId="2729957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FD738F" w14:textId="0156AC9A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36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70247" w14:textId="5F2646BC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137BC" w14:textId="3B89BC38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47B8332D" w14:textId="77777777" w:rsidTr="006974BA">
        <w:tc>
          <w:tcPr>
            <w:tcW w:w="579" w:type="dxa"/>
            <w:shd w:val="clear" w:color="auto" w:fill="auto"/>
            <w:vAlign w:val="center"/>
          </w:tcPr>
          <w:p w14:paraId="209E3FFF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D0EE" w14:textId="75284B49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A13C9C" w14:textId="25DD2A55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37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1A25" w14:textId="452FDF7E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9FF4" w14:textId="4D9F2B59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3CA17FB9" w14:textId="77777777" w:rsidTr="006974BA">
        <w:tc>
          <w:tcPr>
            <w:tcW w:w="579" w:type="dxa"/>
            <w:shd w:val="clear" w:color="auto" w:fill="auto"/>
            <w:vAlign w:val="center"/>
          </w:tcPr>
          <w:p w14:paraId="00900F88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8124" w14:textId="30ADB2CE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57066A" w14:textId="12B15DF5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38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E8A9" w14:textId="36F3FB37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6327" w14:textId="5FB6A4EE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7A9D77F0" w14:textId="77777777" w:rsidTr="006974BA">
        <w:tc>
          <w:tcPr>
            <w:tcW w:w="579" w:type="dxa"/>
            <w:shd w:val="clear" w:color="auto" w:fill="auto"/>
            <w:vAlign w:val="center"/>
          </w:tcPr>
          <w:p w14:paraId="1AADAAA9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CFB1" w14:textId="396E40AB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C478EB" w14:textId="55B3B098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39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8B04" w14:textId="1EA01225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E9455" w14:textId="0DC75A3A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6933D992" w14:textId="77777777" w:rsidTr="006974BA">
        <w:tc>
          <w:tcPr>
            <w:tcW w:w="579" w:type="dxa"/>
            <w:shd w:val="clear" w:color="auto" w:fill="auto"/>
            <w:vAlign w:val="center"/>
          </w:tcPr>
          <w:p w14:paraId="060F2428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D0A6" w14:textId="698A9434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533A0A" w14:textId="046478B1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0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3AEC" w14:textId="4DDFC6D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3ABB" w14:textId="456BB6E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6707EE7C" w14:textId="77777777" w:rsidTr="006974BA">
        <w:tc>
          <w:tcPr>
            <w:tcW w:w="579" w:type="dxa"/>
            <w:shd w:val="clear" w:color="auto" w:fill="auto"/>
            <w:vAlign w:val="center"/>
          </w:tcPr>
          <w:p w14:paraId="052E9461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EF4A6" w14:textId="1D76E41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FC72F9" w14:textId="7517F168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1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39F29" w14:textId="2ADD6015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12B1" w14:textId="2DCFAB28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0B43B633" w14:textId="77777777" w:rsidTr="006974BA">
        <w:tc>
          <w:tcPr>
            <w:tcW w:w="579" w:type="dxa"/>
            <w:shd w:val="clear" w:color="auto" w:fill="auto"/>
            <w:vAlign w:val="center"/>
          </w:tcPr>
          <w:p w14:paraId="3654F14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7F4CC" w14:textId="32951A71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371A10" w14:textId="1D243E0A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2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FBDA4" w14:textId="034B806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625F" w14:textId="19785E65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1FB01ACB" w14:textId="77777777" w:rsidTr="006974BA">
        <w:tc>
          <w:tcPr>
            <w:tcW w:w="579" w:type="dxa"/>
            <w:shd w:val="clear" w:color="auto" w:fill="auto"/>
            <w:vAlign w:val="center"/>
          </w:tcPr>
          <w:p w14:paraId="3FB17448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B903" w14:textId="126CC91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B46D2E" w14:textId="726A7D4B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3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1CF5" w14:textId="5271CD84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ED16" w14:textId="1856E734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55D527DD" w14:textId="77777777" w:rsidTr="006974BA">
        <w:tc>
          <w:tcPr>
            <w:tcW w:w="579" w:type="dxa"/>
            <w:shd w:val="clear" w:color="auto" w:fill="auto"/>
            <w:vAlign w:val="center"/>
          </w:tcPr>
          <w:p w14:paraId="4200A142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2DB4" w14:textId="7A55AA91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12C3B" w14:textId="437D747C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4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A51B" w14:textId="02CF083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30C1" w14:textId="1DFADF4D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2531C040" w14:textId="77777777" w:rsidTr="006974BA">
        <w:tc>
          <w:tcPr>
            <w:tcW w:w="579" w:type="dxa"/>
            <w:shd w:val="clear" w:color="auto" w:fill="auto"/>
            <w:vAlign w:val="center"/>
          </w:tcPr>
          <w:p w14:paraId="6D673BA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4A02" w14:textId="3EEAA3F8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8F0353" w14:textId="4AA142A6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5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F3D67" w14:textId="792D581B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C03D" w14:textId="2E9901D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08654667" w14:textId="77777777" w:rsidTr="006974BA">
        <w:tc>
          <w:tcPr>
            <w:tcW w:w="579" w:type="dxa"/>
            <w:shd w:val="clear" w:color="auto" w:fill="auto"/>
            <w:vAlign w:val="center"/>
          </w:tcPr>
          <w:p w14:paraId="00A913CC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2397" w14:textId="2786C72D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8757AF" w14:textId="7893E043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6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B54F" w14:textId="3FE909A2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CE0B" w14:textId="49CE8818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1A201BE1" w14:textId="77777777" w:rsidTr="006974BA">
        <w:tc>
          <w:tcPr>
            <w:tcW w:w="579" w:type="dxa"/>
            <w:shd w:val="clear" w:color="auto" w:fill="auto"/>
            <w:vAlign w:val="center"/>
          </w:tcPr>
          <w:p w14:paraId="304A9F0E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BA6C" w14:textId="5C0F5F27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08F02" w14:textId="54C23BE6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7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B2E66" w14:textId="67AB4F6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1AA53" w14:textId="48BA990D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383FBEF1" w14:textId="77777777" w:rsidTr="006974BA">
        <w:tc>
          <w:tcPr>
            <w:tcW w:w="579" w:type="dxa"/>
            <w:shd w:val="clear" w:color="auto" w:fill="auto"/>
            <w:vAlign w:val="center"/>
          </w:tcPr>
          <w:p w14:paraId="5CDA4587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2E20" w14:textId="3A80D38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B8528C" w14:textId="7B3EB36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8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A54B" w14:textId="59AA73D6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B4CB" w14:textId="23D4BEEC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768DD2D1" w14:textId="77777777" w:rsidTr="006974BA">
        <w:tc>
          <w:tcPr>
            <w:tcW w:w="579" w:type="dxa"/>
            <w:shd w:val="clear" w:color="auto" w:fill="auto"/>
            <w:vAlign w:val="center"/>
          </w:tcPr>
          <w:p w14:paraId="008CEC4F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2547D" w14:textId="2F74A74C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800552" w14:textId="2942C948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49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EBCA" w14:textId="2F7976A8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AD2F" w14:textId="1379F79E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0B422CCD" w14:textId="77777777" w:rsidTr="006974BA">
        <w:tc>
          <w:tcPr>
            <w:tcW w:w="579" w:type="dxa"/>
            <w:shd w:val="clear" w:color="auto" w:fill="auto"/>
            <w:vAlign w:val="center"/>
          </w:tcPr>
          <w:p w14:paraId="39DD87C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92EA" w14:textId="02308B41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E9DD65" w14:textId="1B5AE3A7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50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42FC" w14:textId="178C65A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F4AB" w14:textId="7F699386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119A55A9" w14:textId="77777777" w:rsidTr="006974BA">
        <w:tc>
          <w:tcPr>
            <w:tcW w:w="579" w:type="dxa"/>
            <w:shd w:val="clear" w:color="auto" w:fill="auto"/>
            <w:vAlign w:val="center"/>
          </w:tcPr>
          <w:p w14:paraId="04BD5E7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975F" w14:textId="08DC498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A8098D" w14:textId="05FC7717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51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51BE" w14:textId="7B6F2B1B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A2781" w14:textId="057FB6E8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34400537" w14:textId="77777777" w:rsidTr="006974BA">
        <w:tc>
          <w:tcPr>
            <w:tcW w:w="579" w:type="dxa"/>
            <w:shd w:val="clear" w:color="auto" w:fill="auto"/>
            <w:vAlign w:val="center"/>
          </w:tcPr>
          <w:p w14:paraId="68D4E70B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891B" w14:textId="41715AB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88B12A" w14:textId="34B0E7A8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52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88BA" w14:textId="0734531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E625A" w14:textId="6C935B3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00CF9E6D" w14:textId="77777777" w:rsidTr="006974BA">
        <w:tc>
          <w:tcPr>
            <w:tcW w:w="579" w:type="dxa"/>
            <w:shd w:val="clear" w:color="auto" w:fill="auto"/>
            <w:vAlign w:val="center"/>
          </w:tcPr>
          <w:p w14:paraId="1714E5C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B744" w14:textId="01B3EA15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896E3E" w14:textId="6E27D72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53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FF63" w14:textId="76CE0BEC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D0042" w14:textId="5E01D827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71CD591D" w14:textId="77777777" w:rsidTr="006974BA">
        <w:tc>
          <w:tcPr>
            <w:tcW w:w="579" w:type="dxa"/>
            <w:shd w:val="clear" w:color="auto" w:fill="auto"/>
            <w:vAlign w:val="center"/>
          </w:tcPr>
          <w:p w14:paraId="37FD62C9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92CA" w14:textId="09751357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E2FF2F" w14:textId="6B73AEDE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54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4A9EE" w14:textId="42E3C70A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AFD5" w14:textId="0AC6E50F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221652" w:rsidRPr="009445D8" w14:paraId="1AB7FE0B" w14:textId="77777777" w:rsidTr="006974BA">
        <w:tc>
          <w:tcPr>
            <w:tcW w:w="579" w:type="dxa"/>
            <w:shd w:val="clear" w:color="auto" w:fill="auto"/>
            <w:vAlign w:val="center"/>
          </w:tcPr>
          <w:p w14:paraId="6DE0AC7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51FAE" w14:textId="500878AD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QI Cool Dr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9DD36F1" w14:textId="700A72C4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455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A87F" w14:textId="398119CB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BFA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E63F" w14:textId="4EF05657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71,98</w:t>
            </w:r>
          </w:p>
        </w:tc>
      </w:tr>
      <w:tr w:rsidR="00341C02" w:rsidRPr="009445D8" w14:paraId="01E6BF62" w14:textId="77777777" w:rsidTr="006974BA">
        <w:tc>
          <w:tcPr>
            <w:tcW w:w="579" w:type="dxa"/>
            <w:shd w:val="clear" w:color="auto" w:fill="auto"/>
            <w:vAlign w:val="center"/>
          </w:tcPr>
          <w:p w14:paraId="6D797E86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CCA5" w14:textId="73D63E44" w:rsidR="00341C02" w:rsidRPr="00710EFA" w:rsidRDefault="0022165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Kompresor bezolejowy 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REVOLUTION A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2BA6D" w14:textId="7CE7AFE8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014/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8AF7" w14:textId="43D0BE14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B674D" w14:textId="5F0CE839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394,81</w:t>
            </w:r>
          </w:p>
        </w:tc>
      </w:tr>
      <w:tr w:rsidR="00341C02" w:rsidRPr="009445D8" w14:paraId="361174C6" w14:textId="77777777" w:rsidTr="006974BA">
        <w:tc>
          <w:tcPr>
            <w:tcW w:w="579" w:type="dxa"/>
            <w:shd w:val="clear" w:color="auto" w:fill="auto"/>
            <w:vAlign w:val="center"/>
          </w:tcPr>
          <w:p w14:paraId="0C48C4E2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C102" w14:textId="5F544B1E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amięć Kingston DDR3 8GB SODI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A4F51" w14:textId="3FD2B735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548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D307" w14:textId="11D13135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F37A" w14:textId="61A1AC14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2,00</w:t>
            </w:r>
          </w:p>
        </w:tc>
      </w:tr>
      <w:tr w:rsidR="00341C02" w:rsidRPr="009445D8" w14:paraId="40CF27DA" w14:textId="77777777" w:rsidTr="006974BA">
        <w:tc>
          <w:tcPr>
            <w:tcW w:w="579" w:type="dxa"/>
            <w:shd w:val="clear" w:color="auto" w:fill="auto"/>
            <w:vAlign w:val="center"/>
          </w:tcPr>
          <w:p w14:paraId="56B9A785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801F" w14:textId="44ED89F1" w:rsidR="00341C02" w:rsidRPr="00710EFA" w:rsidRDefault="0022165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Router </w:t>
            </w:r>
            <w:r w:rsidR="00341C02" w:rsidRPr="00C50540">
              <w:rPr>
                <w:rFonts w:ascii="Arial" w:hAnsi="Arial" w:cs="Arial"/>
                <w:sz w:val="21"/>
                <w:szCs w:val="21"/>
              </w:rPr>
              <w:t>LINKSYS WRT3500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E0D5" w14:textId="3EBCF359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0005/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D0E5D" w14:textId="79F6F2E5" w:rsidR="00341C02" w:rsidRPr="00710EFA" w:rsidRDefault="0022165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F530" w14:textId="23FFE6F2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00,00</w:t>
            </w:r>
          </w:p>
        </w:tc>
      </w:tr>
      <w:tr w:rsidR="00221652" w:rsidRPr="009445D8" w14:paraId="73D36C15" w14:textId="77777777" w:rsidTr="006974BA">
        <w:tc>
          <w:tcPr>
            <w:tcW w:w="579" w:type="dxa"/>
            <w:shd w:val="clear" w:color="auto" w:fill="auto"/>
            <w:vAlign w:val="center"/>
          </w:tcPr>
          <w:p w14:paraId="6638A1F2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B342" w14:textId="71D06F73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Project 2007 PL BO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EA57E" w14:textId="645091FA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004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CDA8" w14:textId="7BCAF4D0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045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66ED" w14:textId="0DCD0209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3123,20</w:t>
            </w:r>
          </w:p>
        </w:tc>
      </w:tr>
      <w:tr w:rsidR="00221652" w:rsidRPr="009445D8" w14:paraId="20C18AA5" w14:textId="77777777" w:rsidTr="006974BA">
        <w:tc>
          <w:tcPr>
            <w:tcW w:w="579" w:type="dxa"/>
            <w:shd w:val="clear" w:color="auto" w:fill="auto"/>
            <w:vAlign w:val="center"/>
          </w:tcPr>
          <w:p w14:paraId="10E6679B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5017" w14:textId="01FCFFC3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Visio PRO 2007 OL BO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A77B2" w14:textId="61EC8A7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005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AC86" w14:textId="19BCD608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045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1FDC6" w14:textId="330F23F9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305,80</w:t>
            </w:r>
          </w:p>
        </w:tc>
      </w:tr>
      <w:tr w:rsidR="00221652" w:rsidRPr="009445D8" w14:paraId="2B8ABFDA" w14:textId="77777777" w:rsidTr="006974BA">
        <w:tc>
          <w:tcPr>
            <w:tcW w:w="579" w:type="dxa"/>
            <w:shd w:val="clear" w:color="auto" w:fill="auto"/>
            <w:vAlign w:val="center"/>
          </w:tcPr>
          <w:p w14:paraId="3BF09D21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D5E1" w14:textId="4A881081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ABBY PDF Transformer 3.0 PRO BOX P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1D8E0" w14:textId="60EE1494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008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F5CD" w14:textId="49712B0E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045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A02CF" w14:textId="4FAE6DA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335,50</w:t>
            </w:r>
          </w:p>
        </w:tc>
      </w:tr>
      <w:tr w:rsidR="00221652" w:rsidRPr="009445D8" w14:paraId="2D58576C" w14:textId="77777777" w:rsidTr="006974BA">
        <w:tc>
          <w:tcPr>
            <w:tcW w:w="579" w:type="dxa"/>
            <w:shd w:val="clear" w:color="auto" w:fill="auto"/>
            <w:vAlign w:val="center"/>
          </w:tcPr>
          <w:p w14:paraId="04EEE365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3AF5" w14:textId="28986B4D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ABBYY PDF Transformer PRO 3.0 P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0BBB8" w14:textId="7A593446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010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E5F34" w14:textId="7609A167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045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2D36" w14:textId="19034963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98,90</w:t>
            </w:r>
          </w:p>
        </w:tc>
      </w:tr>
      <w:tr w:rsidR="00221652" w:rsidRPr="009445D8" w14:paraId="058C8FFB" w14:textId="77777777" w:rsidTr="006974BA">
        <w:tc>
          <w:tcPr>
            <w:tcW w:w="579" w:type="dxa"/>
            <w:shd w:val="clear" w:color="auto" w:fill="auto"/>
            <w:vAlign w:val="center"/>
          </w:tcPr>
          <w:p w14:paraId="311E85CE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F2D2" w14:textId="4B375053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Ontrack Eraser 3.0 Licencja Standard (50 szt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4AF7" w14:textId="24115366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017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B621" w14:textId="1132119F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045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A248" w14:textId="13D0C10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952,00</w:t>
            </w:r>
          </w:p>
        </w:tc>
      </w:tr>
      <w:tr w:rsidR="00221652" w:rsidRPr="009445D8" w14:paraId="652B293C" w14:textId="77777777" w:rsidTr="006974BA">
        <w:tc>
          <w:tcPr>
            <w:tcW w:w="579" w:type="dxa"/>
            <w:shd w:val="clear" w:color="auto" w:fill="auto"/>
            <w:vAlign w:val="center"/>
          </w:tcPr>
          <w:p w14:paraId="7C7C5244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02D9" w14:textId="71D52217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EASY Recowery 6.20 Professional - Licencja Standard (20 </w:t>
            </w:r>
            <w:r w:rsidR="00D509EF" w:rsidRPr="00C50540">
              <w:rPr>
                <w:rFonts w:ascii="Arial" w:hAnsi="Arial" w:cs="Arial"/>
                <w:sz w:val="21"/>
                <w:szCs w:val="21"/>
              </w:rPr>
              <w:t>szt.</w:t>
            </w:r>
            <w:r w:rsidRPr="00C5054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31A52" w14:textId="293254ED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018/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8D51" w14:textId="0A01F12C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045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FB6B" w14:textId="7D5C6DDE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316,78</w:t>
            </w:r>
          </w:p>
        </w:tc>
      </w:tr>
      <w:tr w:rsidR="00341C02" w:rsidRPr="009445D8" w14:paraId="7E3EA557" w14:textId="77777777" w:rsidTr="006974BA">
        <w:tc>
          <w:tcPr>
            <w:tcW w:w="579" w:type="dxa"/>
            <w:shd w:val="clear" w:color="auto" w:fill="auto"/>
            <w:vAlign w:val="center"/>
          </w:tcPr>
          <w:p w14:paraId="43D9DC41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9450" w14:textId="5529E4A4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 xml:space="preserve">Oprogramowanie MUFLON 2 </w:t>
            </w:r>
            <w:r w:rsidR="00D509EF" w:rsidRPr="00C50540">
              <w:rPr>
                <w:rFonts w:ascii="Arial" w:hAnsi="Arial" w:cs="Arial"/>
                <w:sz w:val="21"/>
                <w:szCs w:val="21"/>
              </w:rPr>
              <w:t>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8DB8" w14:textId="5529F098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020/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2785A" w14:textId="56D6B63E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966E" w14:textId="575537F9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39,28</w:t>
            </w:r>
          </w:p>
        </w:tc>
      </w:tr>
      <w:tr w:rsidR="00341C02" w:rsidRPr="009445D8" w14:paraId="1AC989B7" w14:textId="77777777" w:rsidTr="006974BA">
        <w:tc>
          <w:tcPr>
            <w:tcW w:w="579" w:type="dxa"/>
            <w:shd w:val="clear" w:color="auto" w:fill="auto"/>
            <w:vAlign w:val="center"/>
          </w:tcPr>
          <w:p w14:paraId="445A0154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1BDC5" w14:textId="44FFCD63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rogram SolarWinds Kiwi Syslog Server-Single Inst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08A2" w14:textId="24772476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021/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EF10" w14:textId="061A577F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963D" w14:textId="765520A5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933,30</w:t>
            </w:r>
          </w:p>
        </w:tc>
      </w:tr>
      <w:tr w:rsidR="00341C02" w:rsidRPr="009445D8" w14:paraId="653C4689" w14:textId="77777777" w:rsidTr="006974BA">
        <w:tc>
          <w:tcPr>
            <w:tcW w:w="579" w:type="dxa"/>
            <w:shd w:val="clear" w:color="auto" w:fill="auto"/>
            <w:vAlign w:val="center"/>
          </w:tcPr>
          <w:p w14:paraId="40B4E601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89ADD" w14:textId="09BE8003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inSvrCAL 2008 OLP NL Gov Dvc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FCB5" w14:textId="6C41AEF5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18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F4C" w14:textId="64E69AFE" w:rsidR="00341C02" w:rsidRPr="00710EFA" w:rsidRDefault="0022165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A67" w14:textId="314C6109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08,24</w:t>
            </w:r>
          </w:p>
        </w:tc>
      </w:tr>
      <w:tr w:rsidR="00221652" w:rsidRPr="009445D8" w14:paraId="7D4029D0" w14:textId="77777777" w:rsidTr="006974BA">
        <w:tc>
          <w:tcPr>
            <w:tcW w:w="579" w:type="dxa"/>
            <w:shd w:val="clear" w:color="auto" w:fill="auto"/>
            <w:vAlign w:val="center"/>
          </w:tcPr>
          <w:p w14:paraId="546ADCCC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4E96" w14:textId="2EE1CBDD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inSvrCAL 2008 OLP NL Gov Dvc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4871E" w14:textId="2756B5A1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19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4D56" w14:textId="5AF9CDDC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6F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B7F5" w14:textId="0258143C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08,24</w:t>
            </w:r>
          </w:p>
        </w:tc>
      </w:tr>
      <w:tr w:rsidR="00221652" w:rsidRPr="009445D8" w14:paraId="73D2026D" w14:textId="77777777" w:rsidTr="006974BA">
        <w:tc>
          <w:tcPr>
            <w:tcW w:w="579" w:type="dxa"/>
            <w:shd w:val="clear" w:color="auto" w:fill="auto"/>
            <w:vAlign w:val="center"/>
          </w:tcPr>
          <w:p w14:paraId="2190FB7D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CA5AD" w14:textId="44829AE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inSvrCAL 2008 OLP NL Gov Dvc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CD1B0" w14:textId="617CAF2F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20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1FBC" w14:textId="1594E969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6F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0866" w14:textId="75F35B8A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08,24</w:t>
            </w:r>
          </w:p>
        </w:tc>
      </w:tr>
      <w:tr w:rsidR="00221652" w:rsidRPr="009445D8" w14:paraId="5FCBF59F" w14:textId="77777777" w:rsidTr="006974BA">
        <w:tc>
          <w:tcPr>
            <w:tcW w:w="579" w:type="dxa"/>
            <w:shd w:val="clear" w:color="auto" w:fill="auto"/>
            <w:vAlign w:val="center"/>
          </w:tcPr>
          <w:p w14:paraId="5AB3F37A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06E1B" w14:textId="07598B2C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inSvrCAL 2008 OLP NL Gov Dvc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CD307" w14:textId="113CDC7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21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AFD9" w14:textId="683E8E46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6F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0E77" w14:textId="1E96A292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08,24</w:t>
            </w:r>
          </w:p>
        </w:tc>
      </w:tr>
      <w:tr w:rsidR="00221652" w:rsidRPr="009445D8" w14:paraId="29F4A27B" w14:textId="77777777" w:rsidTr="006974BA">
        <w:tc>
          <w:tcPr>
            <w:tcW w:w="579" w:type="dxa"/>
            <w:shd w:val="clear" w:color="auto" w:fill="auto"/>
            <w:vAlign w:val="center"/>
          </w:tcPr>
          <w:p w14:paraId="2E9AC17C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D7B08" w14:textId="66E1C38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WinSvrCAL 2008 OLP NL Gov Dvc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923B" w14:textId="7E15E747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22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E7B4" w14:textId="6C4C4D0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9F1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E63E" w14:textId="3198A357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08,24</w:t>
            </w:r>
          </w:p>
        </w:tc>
      </w:tr>
      <w:tr w:rsidR="00221652" w:rsidRPr="009445D8" w14:paraId="7D346B63" w14:textId="77777777" w:rsidTr="006974BA">
        <w:tc>
          <w:tcPr>
            <w:tcW w:w="579" w:type="dxa"/>
            <w:shd w:val="clear" w:color="auto" w:fill="auto"/>
            <w:vAlign w:val="center"/>
          </w:tcPr>
          <w:p w14:paraId="290A06E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9014" w14:textId="2956909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F46D" w14:textId="78F4FB97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73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FD67" w14:textId="2D5568A4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9F1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6E89" w14:textId="08274772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3BE9D7F7" w14:textId="77777777" w:rsidTr="006974BA">
        <w:tc>
          <w:tcPr>
            <w:tcW w:w="579" w:type="dxa"/>
            <w:shd w:val="clear" w:color="auto" w:fill="auto"/>
            <w:vAlign w:val="center"/>
          </w:tcPr>
          <w:p w14:paraId="5F08AB4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F9570" w14:textId="6964C5CA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D0F1" w14:textId="5A04D2FD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74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6C92" w14:textId="0940722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BC4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79987" w14:textId="3F710952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3CEC810E" w14:textId="77777777" w:rsidTr="006974BA">
        <w:tc>
          <w:tcPr>
            <w:tcW w:w="579" w:type="dxa"/>
            <w:shd w:val="clear" w:color="auto" w:fill="auto"/>
            <w:vAlign w:val="center"/>
          </w:tcPr>
          <w:p w14:paraId="150EE564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EBD1" w14:textId="061F106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9D7E" w14:textId="70C3EBE5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75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F29E" w14:textId="728D13A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BC4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ADE1" w14:textId="27D825EE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42973C7A" w14:textId="77777777" w:rsidTr="006974BA">
        <w:tc>
          <w:tcPr>
            <w:tcW w:w="579" w:type="dxa"/>
            <w:shd w:val="clear" w:color="auto" w:fill="auto"/>
            <w:vAlign w:val="center"/>
          </w:tcPr>
          <w:p w14:paraId="581FDAA3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9646" w14:textId="273D92CD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8ED52" w14:textId="00357774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76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403A" w14:textId="470828B9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BC4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DF09" w14:textId="24FD6C2A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70418C1C" w14:textId="77777777" w:rsidTr="006974BA">
        <w:tc>
          <w:tcPr>
            <w:tcW w:w="579" w:type="dxa"/>
            <w:shd w:val="clear" w:color="auto" w:fill="auto"/>
            <w:vAlign w:val="center"/>
          </w:tcPr>
          <w:p w14:paraId="3EF7F6DA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5DD90" w14:textId="1E343A5D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CB62" w14:textId="54AFD57B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77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41EB" w14:textId="23117B9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BC4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DDE2F" w14:textId="7F8695C5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008EBD98" w14:textId="77777777" w:rsidTr="006974BA">
        <w:tc>
          <w:tcPr>
            <w:tcW w:w="579" w:type="dxa"/>
            <w:shd w:val="clear" w:color="auto" w:fill="auto"/>
            <w:vAlign w:val="center"/>
          </w:tcPr>
          <w:p w14:paraId="1DA9029D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5FEFF" w14:textId="789DB3C9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8527" w14:textId="550719A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78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2793" w14:textId="56BC6E35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BC4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3E17" w14:textId="6F013C97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4AFF5A22" w14:textId="77777777" w:rsidTr="006974BA">
        <w:tc>
          <w:tcPr>
            <w:tcW w:w="579" w:type="dxa"/>
            <w:shd w:val="clear" w:color="auto" w:fill="auto"/>
            <w:vAlign w:val="center"/>
          </w:tcPr>
          <w:p w14:paraId="7F0C1D6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C034" w14:textId="0C6F402F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4A5A" w14:textId="22FE06DE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79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5920" w14:textId="524CF75A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BC4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C3B3" w14:textId="13536AFE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067F2253" w14:textId="77777777" w:rsidTr="006974BA">
        <w:tc>
          <w:tcPr>
            <w:tcW w:w="579" w:type="dxa"/>
            <w:shd w:val="clear" w:color="auto" w:fill="auto"/>
            <w:vAlign w:val="center"/>
          </w:tcPr>
          <w:p w14:paraId="4131955B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9715" w14:textId="065A4A8B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BDFE" w14:textId="50EA6C7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0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B068" w14:textId="1A169A37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BC4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32F8" w14:textId="6057A55F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225D6AF1" w14:textId="77777777" w:rsidTr="006974BA">
        <w:tc>
          <w:tcPr>
            <w:tcW w:w="579" w:type="dxa"/>
            <w:shd w:val="clear" w:color="auto" w:fill="auto"/>
            <w:vAlign w:val="center"/>
          </w:tcPr>
          <w:p w14:paraId="56546F8A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F37A" w14:textId="4C4F22DC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49D6" w14:textId="12F93CC6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1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1A1" w14:textId="2060C0A0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BC4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43D0" w14:textId="72E1964D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0A925618" w14:textId="77777777" w:rsidTr="006974BA">
        <w:tc>
          <w:tcPr>
            <w:tcW w:w="579" w:type="dxa"/>
            <w:shd w:val="clear" w:color="auto" w:fill="auto"/>
            <w:vAlign w:val="center"/>
          </w:tcPr>
          <w:p w14:paraId="74DC5413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24368" w14:textId="7E9D2C27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B2D6" w14:textId="6EB3C528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2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B594" w14:textId="043FEE96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BC4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9F2E" w14:textId="3D9357E9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39EB8993" w14:textId="77777777" w:rsidTr="006974BA">
        <w:tc>
          <w:tcPr>
            <w:tcW w:w="579" w:type="dxa"/>
            <w:shd w:val="clear" w:color="auto" w:fill="auto"/>
            <w:vAlign w:val="center"/>
          </w:tcPr>
          <w:p w14:paraId="2AFD9AE8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74FF" w14:textId="019F8C71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35BF" w14:textId="60DB76BB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3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DBCB" w14:textId="6ED0D475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1E56F" w14:textId="1928E47E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5D9F7D60" w14:textId="77777777" w:rsidTr="006974BA">
        <w:tc>
          <w:tcPr>
            <w:tcW w:w="579" w:type="dxa"/>
            <w:shd w:val="clear" w:color="auto" w:fill="auto"/>
            <w:vAlign w:val="center"/>
          </w:tcPr>
          <w:p w14:paraId="1C09935D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0AC9" w14:textId="5E66E02A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9D1C" w14:textId="2BB296B5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4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7B7" w14:textId="557729B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87FA" w14:textId="34671F0D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7AA31A6C" w14:textId="77777777" w:rsidTr="006974BA">
        <w:tc>
          <w:tcPr>
            <w:tcW w:w="579" w:type="dxa"/>
            <w:shd w:val="clear" w:color="auto" w:fill="auto"/>
            <w:vAlign w:val="center"/>
          </w:tcPr>
          <w:p w14:paraId="4A99B9DF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6C5E" w14:textId="7D4C635C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0925" w14:textId="768CB6CE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5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B6B7" w14:textId="7ED580D2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F133" w14:textId="078B512C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1CCD9076" w14:textId="77777777" w:rsidTr="006974BA">
        <w:tc>
          <w:tcPr>
            <w:tcW w:w="579" w:type="dxa"/>
            <w:shd w:val="clear" w:color="auto" w:fill="auto"/>
            <w:vAlign w:val="center"/>
          </w:tcPr>
          <w:p w14:paraId="5E39ACD3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803C6" w14:textId="0F4DFCBE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BD0F" w14:textId="3DE5BAE6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6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EB7F" w14:textId="473C027C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01AB7" w14:textId="04E5535F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011E3F0C" w14:textId="77777777" w:rsidTr="006974BA">
        <w:tc>
          <w:tcPr>
            <w:tcW w:w="579" w:type="dxa"/>
            <w:shd w:val="clear" w:color="auto" w:fill="auto"/>
            <w:vAlign w:val="center"/>
          </w:tcPr>
          <w:p w14:paraId="152BB844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C16C" w14:textId="313FD409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3955" w14:textId="78B625DF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7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3757" w14:textId="5B9EE5F4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5614" w14:textId="05048E05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26993413" w14:textId="77777777" w:rsidTr="006974BA">
        <w:tc>
          <w:tcPr>
            <w:tcW w:w="579" w:type="dxa"/>
            <w:shd w:val="clear" w:color="auto" w:fill="auto"/>
            <w:vAlign w:val="center"/>
          </w:tcPr>
          <w:p w14:paraId="0065538E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7CC" w14:textId="7ED7DC96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4CEB4" w14:textId="3A365B0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8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9871" w14:textId="6B0EF5F3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53D8" w14:textId="2D3CD682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7C65EF75" w14:textId="77777777" w:rsidTr="006974BA">
        <w:tc>
          <w:tcPr>
            <w:tcW w:w="579" w:type="dxa"/>
            <w:shd w:val="clear" w:color="auto" w:fill="auto"/>
            <w:vAlign w:val="center"/>
          </w:tcPr>
          <w:p w14:paraId="5E6F95FE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09FC" w14:textId="524E2096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0B26" w14:textId="1A44F190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89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7B5B" w14:textId="3360429C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D7BC" w14:textId="5637BE02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0505C852" w14:textId="77777777" w:rsidTr="006974BA">
        <w:tc>
          <w:tcPr>
            <w:tcW w:w="579" w:type="dxa"/>
            <w:shd w:val="clear" w:color="auto" w:fill="auto"/>
            <w:vAlign w:val="center"/>
          </w:tcPr>
          <w:p w14:paraId="6DA04321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2AEC" w14:textId="61F3D756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62CB" w14:textId="6298D6A8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90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F565" w14:textId="79AF9FBD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F593" w14:textId="0049695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1C5390FE" w14:textId="77777777" w:rsidTr="006974BA">
        <w:tc>
          <w:tcPr>
            <w:tcW w:w="579" w:type="dxa"/>
            <w:shd w:val="clear" w:color="auto" w:fill="auto"/>
            <w:vAlign w:val="center"/>
          </w:tcPr>
          <w:p w14:paraId="49E2A2F1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1D763" w14:textId="1C6FD1C3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B0A7" w14:textId="08CEDA71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91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DFA4" w14:textId="6D678AB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5AABC" w14:textId="61929319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5547A7C3" w14:textId="77777777" w:rsidTr="006974BA">
        <w:tc>
          <w:tcPr>
            <w:tcW w:w="579" w:type="dxa"/>
            <w:shd w:val="clear" w:color="auto" w:fill="auto"/>
            <w:vAlign w:val="center"/>
          </w:tcPr>
          <w:p w14:paraId="4CEE1792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17D3" w14:textId="029EE829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E70B" w14:textId="253D2ED5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92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98B1" w14:textId="1FE6F8B8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771DC" w14:textId="664153F5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5A683CBC" w14:textId="77777777" w:rsidTr="006974BA">
        <w:tc>
          <w:tcPr>
            <w:tcW w:w="579" w:type="dxa"/>
            <w:shd w:val="clear" w:color="auto" w:fill="auto"/>
            <w:vAlign w:val="center"/>
          </w:tcPr>
          <w:p w14:paraId="38FBCF7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CF3C" w14:textId="373A753A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F893" w14:textId="58B0065D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93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200E" w14:textId="0E135001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27CA" w14:textId="49B7D8C7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7083FC29" w14:textId="77777777" w:rsidTr="006974BA">
        <w:tc>
          <w:tcPr>
            <w:tcW w:w="579" w:type="dxa"/>
            <w:shd w:val="clear" w:color="auto" w:fill="auto"/>
            <w:vAlign w:val="center"/>
          </w:tcPr>
          <w:p w14:paraId="6BEED5A8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744F" w14:textId="73F104E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D24B" w14:textId="00554FE9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94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47AE" w14:textId="59164E72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CC4A" w14:textId="11640F9D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5182C2C7" w14:textId="77777777" w:rsidTr="006974BA">
        <w:tc>
          <w:tcPr>
            <w:tcW w:w="579" w:type="dxa"/>
            <w:shd w:val="clear" w:color="auto" w:fill="auto"/>
            <w:vAlign w:val="center"/>
          </w:tcPr>
          <w:p w14:paraId="126DA377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B55F" w14:textId="63E75038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EA647" w14:textId="3BFD657D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95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9E14" w14:textId="034D177F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EB2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A28D" w14:textId="12F7E4B1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767AC67A" w14:textId="77777777" w:rsidTr="006974BA">
        <w:tc>
          <w:tcPr>
            <w:tcW w:w="579" w:type="dxa"/>
            <w:shd w:val="clear" w:color="auto" w:fill="auto"/>
            <w:vAlign w:val="center"/>
          </w:tcPr>
          <w:p w14:paraId="2077380B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B91E" w14:textId="032B38EA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7370" w14:textId="2C332DF2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96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ABA" w14:textId="5FDFE39A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D53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B120" w14:textId="4F82D534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7F662B9D" w14:textId="77777777" w:rsidTr="006974BA">
        <w:tc>
          <w:tcPr>
            <w:tcW w:w="579" w:type="dxa"/>
            <w:shd w:val="clear" w:color="auto" w:fill="auto"/>
            <w:vAlign w:val="center"/>
          </w:tcPr>
          <w:p w14:paraId="5F1D3CD1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F98F" w14:textId="42765497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Windows Serwer CAL DVC 2012 G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E8C6" w14:textId="5097EDC3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197/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B74A" w14:textId="3ADD43A8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D53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1765A" w14:textId="7519C4A6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35,30</w:t>
            </w:r>
          </w:p>
        </w:tc>
      </w:tr>
      <w:tr w:rsidR="00221652" w:rsidRPr="009445D8" w14:paraId="77BE451B" w14:textId="77777777" w:rsidTr="006974BA">
        <w:tc>
          <w:tcPr>
            <w:tcW w:w="579" w:type="dxa"/>
            <w:shd w:val="clear" w:color="auto" w:fill="auto"/>
            <w:vAlign w:val="center"/>
          </w:tcPr>
          <w:p w14:paraId="0DA42CD6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B886" w14:textId="6F892190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OLP VinSvrCAL 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E204" w14:textId="7AD97557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202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9EAD" w14:textId="16AF1459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D37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2D265" w14:textId="4AC988B2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49,00</w:t>
            </w:r>
          </w:p>
        </w:tc>
      </w:tr>
      <w:tr w:rsidR="00221652" w:rsidRPr="009445D8" w14:paraId="2D24FC56" w14:textId="77777777" w:rsidTr="006974BA">
        <w:tc>
          <w:tcPr>
            <w:tcW w:w="579" w:type="dxa"/>
            <w:shd w:val="clear" w:color="auto" w:fill="auto"/>
            <w:vAlign w:val="center"/>
          </w:tcPr>
          <w:p w14:paraId="596E0389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79CE" w14:textId="03777755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OLP VinSvrCAL 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C847" w14:textId="19299A93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203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09C2" w14:textId="4EE9C798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D37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D3BE" w14:textId="51B888E0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49,00</w:t>
            </w:r>
          </w:p>
        </w:tc>
      </w:tr>
      <w:tr w:rsidR="00221652" w:rsidRPr="009445D8" w14:paraId="04DAD8BD" w14:textId="77777777" w:rsidTr="006974BA">
        <w:tc>
          <w:tcPr>
            <w:tcW w:w="579" w:type="dxa"/>
            <w:shd w:val="clear" w:color="auto" w:fill="auto"/>
            <w:vAlign w:val="center"/>
          </w:tcPr>
          <w:p w14:paraId="7EF140B0" w14:textId="77777777" w:rsidR="00221652" w:rsidRPr="009445D8" w:rsidRDefault="00221652" w:rsidP="0022165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ACA" w14:textId="6C1BB0B2" w:rsidR="00221652" w:rsidRPr="00710EFA" w:rsidRDefault="00221652" w:rsidP="0022165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OLP VinSvrCAL 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81BC2" w14:textId="7D569ED0" w:rsidR="00221652" w:rsidRPr="00710EFA" w:rsidRDefault="00221652" w:rsidP="0022165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204/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DBA0B" w14:textId="4805859F" w:rsidR="00221652" w:rsidRPr="00710EFA" w:rsidRDefault="00221652" w:rsidP="0022165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D37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96454" w14:textId="40EA4AF1" w:rsidR="00221652" w:rsidRPr="00710EFA" w:rsidRDefault="00221652" w:rsidP="0022165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149,00</w:t>
            </w:r>
          </w:p>
        </w:tc>
      </w:tr>
      <w:tr w:rsidR="00341C02" w:rsidRPr="009445D8" w14:paraId="3EB9B8FB" w14:textId="77777777" w:rsidTr="006974BA">
        <w:tc>
          <w:tcPr>
            <w:tcW w:w="579" w:type="dxa"/>
            <w:shd w:val="clear" w:color="auto" w:fill="auto"/>
            <w:vAlign w:val="center"/>
          </w:tcPr>
          <w:p w14:paraId="5AB985A1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484975" w14:textId="731CC272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MS Office OEM licencja - 2 szt</w:t>
            </w:r>
            <w:r w:rsidR="00221652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C50540">
              <w:rPr>
                <w:rFonts w:ascii="Arial" w:hAnsi="Arial" w:cs="Arial"/>
                <w:sz w:val="21"/>
                <w:szCs w:val="21"/>
              </w:rPr>
              <w:t>x 1000,40 z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36CA6B" w14:textId="43713E48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WNiP-00001/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005E8F" w14:textId="21597507" w:rsidR="00341C02" w:rsidRPr="00710EFA" w:rsidRDefault="00341C0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73921F" w14:textId="654E3835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00,80</w:t>
            </w:r>
          </w:p>
        </w:tc>
      </w:tr>
      <w:tr w:rsidR="00341C02" w:rsidRPr="009445D8" w14:paraId="57034373" w14:textId="77777777" w:rsidTr="006974BA">
        <w:tc>
          <w:tcPr>
            <w:tcW w:w="579" w:type="dxa"/>
            <w:shd w:val="clear" w:color="auto" w:fill="auto"/>
            <w:vAlign w:val="center"/>
          </w:tcPr>
          <w:p w14:paraId="75FA49A0" w14:textId="77777777" w:rsidR="00341C02" w:rsidRPr="009445D8" w:rsidRDefault="00341C02" w:rsidP="00341C0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742A" w14:textId="6A6F2B0B" w:rsidR="00341C02" w:rsidRPr="00710EFA" w:rsidRDefault="00341C02" w:rsidP="00341C0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Zestaw 4 sztuk baterii do UPS APC RBC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3E9B" w14:textId="45D32B7F" w:rsidR="00341C02" w:rsidRPr="00710EFA" w:rsidRDefault="00341C02" w:rsidP="00341C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PST-01697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A7DC" w14:textId="62F612CE" w:rsidR="00341C02" w:rsidRPr="00710EFA" w:rsidRDefault="00221652" w:rsidP="00341C0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54B3" w14:textId="1D02F90B" w:rsidR="00341C02" w:rsidRPr="00710EFA" w:rsidRDefault="00341C02" w:rsidP="00341C02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50540">
              <w:rPr>
                <w:rFonts w:ascii="Arial" w:hAnsi="Arial" w:cs="Arial"/>
                <w:sz w:val="21"/>
                <w:szCs w:val="21"/>
              </w:rPr>
              <w:t>624,84</w:t>
            </w:r>
          </w:p>
        </w:tc>
      </w:tr>
      <w:tr w:rsidR="00C50540" w:rsidRPr="009445D8" w14:paraId="5CC71398" w14:textId="77777777" w:rsidTr="006974BA">
        <w:tc>
          <w:tcPr>
            <w:tcW w:w="9634" w:type="dxa"/>
            <w:gridSpan w:val="5"/>
            <w:shd w:val="clear" w:color="auto" w:fill="auto"/>
            <w:vAlign w:val="center"/>
          </w:tcPr>
          <w:p w14:paraId="4AEC0D4D" w14:textId="1007CEE0" w:rsidR="00C50540" w:rsidRPr="00710EFA" w:rsidRDefault="00C50540" w:rsidP="00C5054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początkowa: </w:t>
            </w:r>
            <w:r w:rsidRPr="00341C02">
              <w:rPr>
                <w:rFonts w:ascii="Arial" w:hAnsi="Arial" w:cs="Arial"/>
                <w:b/>
                <w:color w:val="000000"/>
                <w:sz w:val="21"/>
                <w:szCs w:val="21"/>
              </w:rPr>
              <w:t>77 759,36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 (w 100% umorzona)</w:t>
            </w:r>
          </w:p>
        </w:tc>
      </w:tr>
    </w:tbl>
    <w:p w14:paraId="01A5E9FC" w14:textId="77D41A04" w:rsidR="003B050A" w:rsidRDefault="003B050A" w:rsidP="00C92B13">
      <w:pPr>
        <w:rPr>
          <w:rFonts w:ascii="Arial" w:hAnsi="Arial" w:cs="Arial"/>
          <w:i/>
          <w:sz w:val="21"/>
          <w:szCs w:val="21"/>
        </w:rPr>
      </w:pPr>
    </w:p>
    <w:p w14:paraId="6887CF4E" w14:textId="2499995D" w:rsidR="00732CCE" w:rsidRPr="00710EFA" w:rsidRDefault="00732CCE" w:rsidP="00710EFA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C50540" w:rsidRDefault="00C50540" w:rsidP="00E56638">
      <w:r>
        <w:separator/>
      </w:r>
    </w:p>
  </w:endnote>
  <w:endnote w:type="continuationSeparator" w:id="0">
    <w:p w14:paraId="3862E6E2" w14:textId="77777777" w:rsidR="00C50540" w:rsidRDefault="00C50540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293684AC" w:rsidR="00C50540" w:rsidRPr="003D6F7B" w:rsidRDefault="00C50540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C50540" w:rsidRDefault="00C50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C50540" w:rsidRDefault="00C50540" w:rsidP="00E56638">
      <w:r>
        <w:separator/>
      </w:r>
    </w:p>
  </w:footnote>
  <w:footnote w:type="continuationSeparator" w:id="0">
    <w:p w14:paraId="415937A4" w14:textId="77777777" w:rsidR="00C50540" w:rsidRDefault="00C50540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1A27"/>
    <w:rsid w:val="000064A1"/>
    <w:rsid w:val="00015C33"/>
    <w:rsid w:val="00035A9E"/>
    <w:rsid w:val="000404A2"/>
    <w:rsid w:val="00047ED4"/>
    <w:rsid w:val="00054CD6"/>
    <w:rsid w:val="00072439"/>
    <w:rsid w:val="00073F75"/>
    <w:rsid w:val="000801FA"/>
    <w:rsid w:val="00084062"/>
    <w:rsid w:val="000919A2"/>
    <w:rsid w:val="000957D1"/>
    <w:rsid w:val="000B03BC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46109"/>
    <w:rsid w:val="001467C9"/>
    <w:rsid w:val="001711B2"/>
    <w:rsid w:val="00171289"/>
    <w:rsid w:val="00172BDE"/>
    <w:rsid w:val="0017423A"/>
    <w:rsid w:val="00174D1D"/>
    <w:rsid w:val="0017559F"/>
    <w:rsid w:val="00190203"/>
    <w:rsid w:val="001A5EA7"/>
    <w:rsid w:val="001A6A85"/>
    <w:rsid w:val="001C7773"/>
    <w:rsid w:val="001D449B"/>
    <w:rsid w:val="001E3E4B"/>
    <w:rsid w:val="001F25C0"/>
    <w:rsid w:val="001F5BAF"/>
    <w:rsid w:val="001F6796"/>
    <w:rsid w:val="0020630C"/>
    <w:rsid w:val="002066D2"/>
    <w:rsid w:val="00221652"/>
    <w:rsid w:val="00225955"/>
    <w:rsid w:val="0022698A"/>
    <w:rsid w:val="002409EF"/>
    <w:rsid w:val="00245528"/>
    <w:rsid w:val="002519B8"/>
    <w:rsid w:val="00264BAE"/>
    <w:rsid w:val="00266127"/>
    <w:rsid w:val="002728FB"/>
    <w:rsid w:val="0028248D"/>
    <w:rsid w:val="00290C5A"/>
    <w:rsid w:val="002A66A0"/>
    <w:rsid w:val="002B036C"/>
    <w:rsid w:val="002C0C6C"/>
    <w:rsid w:val="002C5DBE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1C02"/>
    <w:rsid w:val="0034225F"/>
    <w:rsid w:val="003440CF"/>
    <w:rsid w:val="0034665F"/>
    <w:rsid w:val="00355BDC"/>
    <w:rsid w:val="00367235"/>
    <w:rsid w:val="00371084"/>
    <w:rsid w:val="00381DA4"/>
    <w:rsid w:val="00387932"/>
    <w:rsid w:val="003A0EAB"/>
    <w:rsid w:val="003A31C1"/>
    <w:rsid w:val="003B050A"/>
    <w:rsid w:val="003B0602"/>
    <w:rsid w:val="003C0EAC"/>
    <w:rsid w:val="003C6521"/>
    <w:rsid w:val="003D1CCE"/>
    <w:rsid w:val="003D318E"/>
    <w:rsid w:val="003D6F7B"/>
    <w:rsid w:val="003E174A"/>
    <w:rsid w:val="003F23A4"/>
    <w:rsid w:val="003F4B81"/>
    <w:rsid w:val="003F4EC7"/>
    <w:rsid w:val="00406FBF"/>
    <w:rsid w:val="00411DF2"/>
    <w:rsid w:val="00422ACC"/>
    <w:rsid w:val="00424309"/>
    <w:rsid w:val="00425553"/>
    <w:rsid w:val="0045051D"/>
    <w:rsid w:val="00453CB2"/>
    <w:rsid w:val="00466870"/>
    <w:rsid w:val="00467519"/>
    <w:rsid w:val="00472BD1"/>
    <w:rsid w:val="004867C0"/>
    <w:rsid w:val="00490A2C"/>
    <w:rsid w:val="00490EB1"/>
    <w:rsid w:val="004B53B4"/>
    <w:rsid w:val="004C002A"/>
    <w:rsid w:val="004D2314"/>
    <w:rsid w:val="004D6F33"/>
    <w:rsid w:val="004E0B74"/>
    <w:rsid w:val="004E1B8C"/>
    <w:rsid w:val="0050527A"/>
    <w:rsid w:val="00514476"/>
    <w:rsid w:val="0051772A"/>
    <w:rsid w:val="00527478"/>
    <w:rsid w:val="005419B5"/>
    <w:rsid w:val="0054428C"/>
    <w:rsid w:val="00550EBE"/>
    <w:rsid w:val="00551BF7"/>
    <w:rsid w:val="00552C7F"/>
    <w:rsid w:val="0056341D"/>
    <w:rsid w:val="00563F8E"/>
    <w:rsid w:val="00575838"/>
    <w:rsid w:val="00576C20"/>
    <w:rsid w:val="00585B0B"/>
    <w:rsid w:val="00585CE7"/>
    <w:rsid w:val="00597B69"/>
    <w:rsid w:val="005A03D1"/>
    <w:rsid w:val="005B21B2"/>
    <w:rsid w:val="005B7420"/>
    <w:rsid w:val="005B7675"/>
    <w:rsid w:val="005C50D8"/>
    <w:rsid w:val="00611885"/>
    <w:rsid w:val="00642B1A"/>
    <w:rsid w:val="00647E14"/>
    <w:rsid w:val="00661908"/>
    <w:rsid w:val="006664FB"/>
    <w:rsid w:val="006714FA"/>
    <w:rsid w:val="00672DC4"/>
    <w:rsid w:val="00674131"/>
    <w:rsid w:val="006974BA"/>
    <w:rsid w:val="006A5FC0"/>
    <w:rsid w:val="006A7B0F"/>
    <w:rsid w:val="006B4056"/>
    <w:rsid w:val="006B5D25"/>
    <w:rsid w:val="006B7E8D"/>
    <w:rsid w:val="006D6B26"/>
    <w:rsid w:val="006E63FB"/>
    <w:rsid w:val="006F58F5"/>
    <w:rsid w:val="00710EFA"/>
    <w:rsid w:val="00713F91"/>
    <w:rsid w:val="00717DB2"/>
    <w:rsid w:val="0072163C"/>
    <w:rsid w:val="00732CCE"/>
    <w:rsid w:val="00734A36"/>
    <w:rsid w:val="00740C4C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0A0C"/>
    <w:rsid w:val="007931E0"/>
    <w:rsid w:val="0079543A"/>
    <w:rsid w:val="00797620"/>
    <w:rsid w:val="007C16EA"/>
    <w:rsid w:val="007C67AE"/>
    <w:rsid w:val="007C77FA"/>
    <w:rsid w:val="007C7DF6"/>
    <w:rsid w:val="007D109B"/>
    <w:rsid w:val="007E14F9"/>
    <w:rsid w:val="007E5F2A"/>
    <w:rsid w:val="007E6826"/>
    <w:rsid w:val="007F21D8"/>
    <w:rsid w:val="007F350E"/>
    <w:rsid w:val="007F45C9"/>
    <w:rsid w:val="007F7077"/>
    <w:rsid w:val="00805C53"/>
    <w:rsid w:val="0081318C"/>
    <w:rsid w:val="00815F26"/>
    <w:rsid w:val="00822F62"/>
    <w:rsid w:val="00831806"/>
    <w:rsid w:val="0084077C"/>
    <w:rsid w:val="0084478E"/>
    <w:rsid w:val="008478E3"/>
    <w:rsid w:val="00851DCD"/>
    <w:rsid w:val="00855F60"/>
    <w:rsid w:val="0085761C"/>
    <w:rsid w:val="00874792"/>
    <w:rsid w:val="008837B1"/>
    <w:rsid w:val="00883B46"/>
    <w:rsid w:val="008843E6"/>
    <w:rsid w:val="00891F79"/>
    <w:rsid w:val="008A61BB"/>
    <w:rsid w:val="008B4E3C"/>
    <w:rsid w:val="008C151A"/>
    <w:rsid w:val="008C5AB4"/>
    <w:rsid w:val="008D19A2"/>
    <w:rsid w:val="008F05A1"/>
    <w:rsid w:val="00901F38"/>
    <w:rsid w:val="00911693"/>
    <w:rsid w:val="00913AD6"/>
    <w:rsid w:val="0092194A"/>
    <w:rsid w:val="00925286"/>
    <w:rsid w:val="0093263E"/>
    <w:rsid w:val="00932A60"/>
    <w:rsid w:val="009369BD"/>
    <w:rsid w:val="00943815"/>
    <w:rsid w:val="009445D8"/>
    <w:rsid w:val="00955E4B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5111"/>
    <w:rsid w:val="009A0EC7"/>
    <w:rsid w:val="009B63FA"/>
    <w:rsid w:val="009C01C5"/>
    <w:rsid w:val="009C26EE"/>
    <w:rsid w:val="009D17E3"/>
    <w:rsid w:val="009D3E4F"/>
    <w:rsid w:val="009D43C8"/>
    <w:rsid w:val="009D48BF"/>
    <w:rsid w:val="009D53D2"/>
    <w:rsid w:val="009E5544"/>
    <w:rsid w:val="00A15ED2"/>
    <w:rsid w:val="00A26AEA"/>
    <w:rsid w:val="00A31151"/>
    <w:rsid w:val="00A35752"/>
    <w:rsid w:val="00A3608D"/>
    <w:rsid w:val="00A50F5A"/>
    <w:rsid w:val="00A52C18"/>
    <w:rsid w:val="00A55A06"/>
    <w:rsid w:val="00A57189"/>
    <w:rsid w:val="00A62F38"/>
    <w:rsid w:val="00A64832"/>
    <w:rsid w:val="00A73624"/>
    <w:rsid w:val="00A772A3"/>
    <w:rsid w:val="00A83EAA"/>
    <w:rsid w:val="00A844CC"/>
    <w:rsid w:val="00AA3723"/>
    <w:rsid w:val="00AA3CE1"/>
    <w:rsid w:val="00AA5D75"/>
    <w:rsid w:val="00AB1D86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2D30"/>
    <w:rsid w:val="00B83270"/>
    <w:rsid w:val="00B84146"/>
    <w:rsid w:val="00B96B58"/>
    <w:rsid w:val="00B96C77"/>
    <w:rsid w:val="00BB10EE"/>
    <w:rsid w:val="00BC24F9"/>
    <w:rsid w:val="00BD4B73"/>
    <w:rsid w:val="00BE2C6A"/>
    <w:rsid w:val="00BF19EC"/>
    <w:rsid w:val="00C16989"/>
    <w:rsid w:val="00C16C4C"/>
    <w:rsid w:val="00C22149"/>
    <w:rsid w:val="00C22549"/>
    <w:rsid w:val="00C273BD"/>
    <w:rsid w:val="00C33B3C"/>
    <w:rsid w:val="00C33F54"/>
    <w:rsid w:val="00C345A6"/>
    <w:rsid w:val="00C44CE9"/>
    <w:rsid w:val="00C50540"/>
    <w:rsid w:val="00C5187C"/>
    <w:rsid w:val="00C74826"/>
    <w:rsid w:val="00C81AC1"/>
    <w:rsid w:val="00C831E4"/>
    <w:rsid w:val="00C86D5B"/>
    <w:rsid w:val="00C903F9"/>
    <w:rsid w:val="00C9278E"/>
    <w:rsid w:val="00C92B13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D03A8B"/>
    <w:rsid w:val="00D104B1"/>
    <w:rsid w:val="00D2111D"/>
    <w:rsid w:val="00D23070"/>
    <w:rsid w:val="00D24032"/>
    <w:rsid w:val="00D2583C"/>
    <w:rsid w:val="00D337B8"/>
    <w:rsid w:val="00D35874"/>
    <w:rsid w:val="00D4790E"/>
    <w:rsid w:val="00D509EF"/>
    <w:rsid w:val="00D545DE"/>
    <w:rsid w:val="00D60541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5D08"/>
    <w:rsid w:val="00DE713F"/>
    <w:rsid w:val="00DF608B"/>
    <w:rsid w:val="00E00312"/>
    <w:rsid w:val="00E14EBF"/>
    <w:rsid w:val="00E276F9"/>
    <w:rsid w:val="00E27C00"/>
    <w:rsid w:val="00E345D6"/>
    <w:rsid w:val="00E46616"/>
    <w:rsid w:val="00E46D02"/>
    <w:rsid w:val="00E47C87"/>
    <w:rsid w:val="00E516DE"/>
    <w:rsid w:val="00E53842"/>
    <w:rsid w:val="00E55AF7"/>
    <w:rsid w:val="00E56638"/>
    <w:rsid w:val="00E61FFE"/>
    <w:rsid w:val="00E632E1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A6D72"/>
    <w:rsid w:val="00EB1CA8"/>
    <w:rsid w:val="00EB6E0F"/>
    <w:rsid w:val="00EB6F45"/>
    <w:rsid w:val="00EC56E5"/>
    <w:rsid w:val="00ED6181"/>
    <w:rsid w:val="00F02B8A"/>
    <w:rsid w:val="00F1179D"/>
    <w:rsid w:val="00F142DC"/>
    <w:rsid w:val="00F17006"/>
    <w:rsid w:val="00F30B88"/>
    <w:rsid w:val="00F31194"/>
    <w:rsid w:val="00F43888"/>
    <w:rsid w:val="00F53E6E"/>
    <w:rsid w:val="00F55744"/>
    <w:rsid w:val="00F564BC"/>
    <w:rsid w:val="00F65540"/>
    <w:rsid w:val="00F677CE"/>
    <w:rsid w:val="00F810D4"/>
    <w:rsid w:val="00F85080"/>
    <w:rsid w:val="00F91D33"/>
    <w:rsid w:val="00F933D5"/>
    <w:rsid w:val="00F94B95"/>
    <w:rsid w:val="00FA0598"/>
    <w:rsid w:val="00FB379A"/>
    <w:rsid w:val="00FB6AC8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E2296-9A2A-42B4-8494-FEC0C9F1E65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d47a4560-aee9-43e8-973f-2abd655c26a0"/>
    <ds:schemaRef ds:uri="d4f64a22-a125-4b7a-afce-4a30c86a8f7c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8DCC0-C064-46F1-BE56-FF1F7EF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73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51</cp:revision>
  <cp:lastPrinted>2025-10-29T11:36:00Z</cp:lastPrinted>
  <dcterms:created xsi:type="dcterms:W3CDTF">2023-11-27T12:16:00Z</dcterms:created>
  <dcterms:modified xsi:type="dcterms:W3CDTF">2025-10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